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2FB6A7" w14:textId="4DE88A91" w:rsidR="00063D03" w:rsidRDefault="00063D03" w:rsidP="00063D03">
      <w:pPr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val="en-US" w:eastAsia="en-US"/>
        </w:rPr>
        <w:drawing>
          <wp:inline distT="0" distB="0" distL="0" distR="0" wp14:anchorId="6D18A8F3" wp14:editId="67FCDF58">
            <wp:extent cx="1126541" cy="1259223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etamorfoze-z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989" cy="125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0840B" w14:textId="4D729290" w:rsidR="007F6BC4" w:rsidRPr="00316BDB" w:rsidRDefault="00C5444B">
      <w:pPr>
        <w:rPr>
          <w:rFonts w:ascii="Verdana" w:hAnsi="Verdana"/>
          <w:b/>
        </w:rPr>
      </w:pPr>
      <w:r w:rsidRPr="00316BDB">
        <w:rPr>
          <w:rFonts w:ascii="Verdana" w:hAnsi="Verdana"/>
          <w:b/>
        </w:rPr>
        <w:t>Formulier</w:t>
      </w:r>
      <w:r w:rsidR="005D3A85">
        <w:rPr>
          <w:rFonts w:ascii="Verdana" w:hAnsi="Verdana"/>
          <w:b/>
        </w:rPr>
        <w:t xml:space="preserve"> 1:</w:t>
      </w:r>
      <w:r w:rsidR="002B6026">
        <w:rPr>
          <w:rFonts w:ascii="Verdana" w:hAnsi="Verdana"/>
          <w:b/>
        </w:rPr>
        <w:t xml:space="preserve"> Vooronderzoek</w:t>
      </w:r>
      <w:r w:rsidR="0034554A" w:rsidRPr="00316BDB">
        <w:rPr>
          <w:rFonts w:ascii="Verdana" w:hAnsi="Verdana"/>
          <w:b/>
        </w:rPr>
        <w:t xml:space="preserve"> </w:t>
      </w:r>
    </w:p>
    <w:p w14:paraId="6E3AD46B" w14:textId="67BC0B0C" w:rsidR="00BB7ADF" w:rsidRDefault="0034554A" w:rsidP="00BB7ADF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Metamorfoze </w:t>
      </w:r>
      <w:r w:rsidR="00BB7ADF" w:rsidRPr="00063D03">
        <w:rPr>
          <w:rFonts w:ascii="Verdana" w:hAnsi="Verdana"/>
          <w:i/>
          <w:sz w:val="20"/>
          <w:szCs w:val="20"/>
        </w:rPr>
        <w:t>Archieven en Collecties</w:t>
      </w:r>
    </w:p>
    <w:p w14:paraId="221DC5C6" w14:textId="77777777" w:rsidR="00063D03" w:rsidRDefault="00063D03" w:rsidP="00BB7ADF">
      <w:pPr>
        <w:rPr>
          <w:rFonts w:ascii="Verdana" w:hAnsi="Verdana"/>
          <w:i/>
          <w:sz w:val="20"/>
          <w:szCs w:val="20"/>
        </w:rPr>
      </w:pPr>
    </w:p>
    <w:p w14:paraId="01A89188" w14:textId="72D98FB2" w:rsidR="002B1522" w:rsidRPr="00063D03" w:rsidRDefault="00E56361">
      <w:pPr>
        <w:rPr>
          <w:rFonts w:ascii="Verdana" w:hAnsi="Verdana"/>
          <w:sz w:val="20"/>
          <w:szCs w:val="20"/>
        </w:rPr>
      </w:pPr>
      <w:r w:rsidRPr="001441C3">
        <w:rPr>
          <w:rFonts w:ascii="Verdana" w:hAnsi="Verdana"/>
          <w:i/>
          <w:sz w:val="20"/>
          <w:szCs w:val="20"/>
        </w:rPr>
        <w:t>Dit formulier vult u in als u overweegt een projectaanvraag in te dienen bij Metamorfoze Archieven en Collecties. Het is een eerste kennismaking met het financierings</w:t>
      </w:r>
      <w:r w:rsidR="002219F6">
        <w:rPr>
          <w:rFonts w:ascii="Verdana" w:hAnsi="Verdana"/>
          <w:i/>
          <w:sz w:val="20"/>
          <w:szCs w:val="20"/>
        </w:rPr>
        <w:t xml:space="preserve">programma, waarbij </w:t>
      </w:r>
      <w:r w:rsidR="001441C3" w:rsidRPr="001441C3">
        <w:rPr>
          <w:rFonts w:ascii="Verdana" w:hAnsi="Verdana"/>
          <w:i/>
          <w:sz w:val="20"/>
          <w:szCs w:val="20"/>
        </w:rPr>
        <w:t xml:space="preserve">u </w:t>
      </w:r>
      <w:r w:rsidRPr="001441C3">
        <w:rPr>
          <w:rFonts w:ascii="Verdana" w:hAnsi="Verdana"/>
          <w:i/>
          <w:sz w:val="20"/>
          <w:szCs w:val="20"/>
        </w:rPr>
        <w:t xml:space="preserve">enkele vragen over uw </w:t>
      </w:r>
      <w:r w:rsidR="002B6026">
        <w:rPr>
          <w:rFonts w:ascii="Verdana" w:hAnsi="Verdana"/>
          <w:i/>
          <w:sz w:val="20"/>
          <w:szCs w:val="20"/>
        </w:rPr>
        <w:t>erfgoed</w:t>
      </w:r>
      <w:r w:rsidRPr="001441C3">
        <w:rPr>
          <w:rFonts w:ascii="Verdana" w:hAnsi="Verdana"/>
          <w:i/>
          <w:sz w:val="20"/>
          <w:szCs w:val="20"/>
        </w:rPr>
        <w:t>instelling en archief/collectie</w:t>
      </w:r>
      <w:r w:rsidR="002219F6">
        <w:rPr>
          <w:rFonts w:ascii="Verdana" w:hAnsi="Verdana"/>
          <w:i/>
          <w:sz w:val="20"/>
          <w:szCs w:val="20"/>
        </w:rPr>
        <w:t xml:space="preserve"> worden</w:t>
      </w:r>
      <w:r w:rsidRPr="001441C3">
        <w:rPr>
          <w:rFonts w:ascii="Verdana" w:hAnsi="Verdana"/>
          <w:i/>
          <w:sz w:val="20"/>
          <w:szCs w:val="20"/>
        </w:rPr>
        <w:t xml:space="preserve"> </w:t>
      </w:r>
      <w:r w:rsidR="002219F6">
        <w:rPr>
          <w:rFonts w:ascii="Verdana" w:hAnsi="Verdana"/>
          <w:i/>
          <w:sz w:val="20"/>
          <w:szCs w:val="20"/>
        </w:rPr>
        <w:t>gesteld</w:t>
      </w:r>
      <w:r w:rsidRPr="001441C3">
        <w:rPr>
          <w:rFonts w:ascii="Verdana" w:hAnsi="Verdana"/>
          <w:i/>
          <w:sz w:val="20"/>
          <w:szCs w:val="20"/>
        </w:rPr>
        <w:t xml:space="preserve">. </w:t>
      </w:r>
      <w:r w:rsidR="001441C3" w:rsidRPr="001441C3">
        <w:rPr>
          <w:rFonts w:ascii="Verdana" w:hAnsi="Verdana"/>
          <w:i/>
          <w:sz w:val="20"/>
          <w:szCs w:val="20"/>
        </w:rPr>
        <w:t xml:space="preserve">In een later stadium van de procedure, waarin u </w:t>
      </w:r>
      <w:r w:rsidR="00946283">
        <w:rPr>
          <w:rFonts w:ascii="Verdana" w:hAnsi="Verdana"/>
          <w:i/>
          <w:sz w:val="20"/>
          <w:szCs w:val="20"/>
        </w:rPr>
        <w:t xml:space="preserve">daadwerkelijk </w:t>
      </w:r>
      <w:r w:rsidR="001441C3" w:rsidRPr="001441C3">
        <w:rPr>
          <w:rFonts w:ascii="Verdana" w:hAnsi="Verdana"/>
          <w:i/>
          <w:sz w:val="20"/>
          <w:szCs w:val="20"/>
        </w:rPr>
        <w:t>een aanvraag indien</w:t>
      </w:r>
      <w:r w:rsidR="002B6026">
        <w:rPr>
          <w:rFonts w:ascii="Verdana" w:hAnsi="Verdana"/>
          <w:i/>
          <w:sz w:val="20"/>
          <w:szCs w:val="20"/>
        </w:rPr>
        <w:t>t</w:t>
      </w:r>
      <w:r w:rsidR="001441C3" w:rsidRPr="001441C3">
        <w:rPr>
          <w:rFonts w:ascii="Verdana" w:hAnsi="Verdana"/>
          <w:i/>
          <w:sz w:val="20"/>
          <w:szCs w:val="20"/>
        </w:rPr>
        <w:t>, z</w:t>
      </w:r>
      <w:r w:rsidR="002B6026">
        <w:rPr>
          <w:rFonts w:ascii="Verdana" w:hAnsi="Verdana"/>
          <w:i/>
          <w:sz w:val="20"/>
          <w:szCs w:val="20"/>
        </w:rPr>
        <w:t xml:space="preserve">al Bureau Metamorfoze </w:t>
      </w:r>
      <w:r w:rsidR="001441C3" w:rsidRPr="001441C3">
        <w:rPr>
          <w:rFonts w:ascii="Verdana" w:hAnsi="Verdana"/>
          <w:i/>
          <w:sz w:val="20"/>
          <w:szCs w:val="20"/>
        </w:rPr>
        <w:t xml:space="preserve">u om uitgebreidere informatie vragen. 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r w:rsidRPr="00946283">
        <w:rPr>
          <w:rFonts w:ascii="Verdana" w:hAnsi="Verdana"/>
          <w:i/>
          <w:sz w:val="20"/>
          <w:szCs w:val="20"/>
        </w:rPr>
        <w:t xml:space="preserve">U kunt dit formulier ingevuld retourneren via </w:t>
      </w:r>
      <w:r w:rsidR="001441C3" w:rsidRPr="00946283">
        <w:rPr>
          <w:rFonts w:ascii="Verdana" w:hAnsi="Verdana"/>
          <w:i/>
          <w:sz w:val="20"/>
          <w:szCs w:val="20"/>
        </w:rPr>
        <w:t xml:space="preserve">het mailadres: </w:t>
      </w:r>
      <w:hyperlink r:id="rId10" w:history="1">
        <w:r w:rsidR="002B6026" w:rsidRPr="00514D08">
          <w:rPr>
            <w:rStyle w:val="Hyperlink"/>
            <w:rFonts w:ascii="Verdana" w:hAnsi="Verdana"/>
            <w:i/>
            <w:sz w:val="20"/>
            <w:szCs w:val="20"/>
          </w:rPr>
          <w:t>Metamorfoze@KB.nl</w:t>
        </w:r>
      </w:hyperlink>
      <w:r w:rsidR="002B6026">
        <w:rPr>
          <w:rFonts w:ascii="Verdana" w:hAnsi="Verdana"/>
          <w:i/>
          <w:sz w:val="20"/>
          <w:szCs w:val="20"/>
        </w:rPr>
        <w:t xml:space="preserve"> of via de coördinator </w:t>
      </w:r>
      <w:r w:rsidR="002219F6">
        <w:rPr>
          <w:rFonts w:ascii="Verdana" w:hAnsi="Verdana"/>
          <w:i/>
          <w:sz w:val="20"/>
          <w:szCs w:val="20"/>
        </w:rPr>
        <w:t xml:space="preserve">met wie u contact </w:t>
      </w:r>
      <w:r w:rsidR="002B6026">
        <w:rPr>
          <w:rFonts w:ascii="Verdana" w:hAnsi="Verdana"/>
          <w:i/>
          <w:sz w:val="20"/>
          <w:szCs w:val="20"/>
        </w:rPr>
        <w:t xml:space="preserve">heeft gehad. </w:t>
      </w:r>
      <w:r>
        <w:rPr>
          <w:rFonts w:ascii="Verdana" w:hAnsi="Verdana"/>
          <w:sz w:val="20"/>
          <w:szCs w:val="20"/>
        </w:rPr>
        <w:br/>
      </w:r>
    </w:p>
    <w:p w14:paraId="49E15B9F" w14:textId="636B908D" w:rsidR="00896335" w:rsidRPr="002B6026" w:rsidRDefault="002B602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Ten grondslag aan dit formulier ligt de </w:t>
      </w:r>
      <w:r>
        <w:rPr>
          <w:rFonts w:ascii="Verdana" w:hAnsi="Verdana"/>
          <w:sz w:val="20"/>
          <w:szCs w:val="20"/>
        </w:rPr>
        <w:t>Financieringsregeling Metamorfoze Archieven en Collecties</w:t>
      </w:r>
      <w:r w:rsidR="002219F6">
        <w:rPr>
          <w:rFonts w:ascii="Verdana" w:hAnsi="Verdana"/>
          <w:sz w:val="20"/>
          <w:szCs w:val="20"/>
        </w:rPr>
        <w:t xml:space="preserve"> 2015</w:t>
      </w:r>
      <w:r>
        <w:rPr>
          <w:rFonts w:ascii="Verdana" w:hAnsi="Verdana"/>
          <w:sz w:val="20"/>
          <w:szCs w:val="20"/>
        </w:rPr>
        <w:t>.</w:t>
      </w:r>
    </w:p>
    <w:p w14:paraId="3C13CB3D" w14:textId="77777777" w:rsidR="002B6026" w:rsidRDefault="002B6026">
      <w:pPr>
        <w:rPr>
          <w:rFonts w:ascii="Verdana" w:hAnsi="Verdana"/>
          <w:sz w:val="20"/>
          <w:szCs w:val="20"/>
        </w:rPr>
      </w:pPr>
    </w:p>
    <w:p w14:paraId="4D11AF4E" w14:textId="77777777" w:rsidR="002B6026" w:rsidRDefault="002B6026">
      <w:pPr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1"/>
        <w:gridCol w:w="3544"/>
      </w:tblGrid>
      <w:tr w:rsidR="002B6026" w14:paraId="0789B850" w14:textId="77777777" w:rsidTr="002B6026">
        <w:tc>
          <w:tcPr>
            <w:tcW w:w="891" w:type="dxa"/>
            <w:shd w:val="clear" w:color="auto" w:fill="F2F2F2" w:themeFill="background1" w:themeFillShade="F2"/>
          </w:tcPr>
          <w:p w14:paraId="43E29ABB" w14:textId="7F5ACEF8" w:rsidR="002B6026" w:rsidRDefault="002B60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um</w:t>
            </w:r>
          </w:p>
        </w:tc>
        <w:tc>
          <w:tcPr>
            <w:tcW w:w="3544" w:type="dxa"/>
          </w:tcPr>
          <w:p w14:paraId="6756C9D4" w14:textId="77777777" w:rsidR="002B6026" w:rsidRDefault="002B6026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FDD08E4" w14:textId="77777777" w:rsidR="002B6026" w:rsidRDefault="002B6026">
      <w:pPr>
        <w:rPr>
          <w:rFonts w:ascii="Verdana" w:hAnsi="Verdana"/>
          <w:sz w:val="20"/>
          <w:szCs w:val="20"/>
        </w:rPr>
      </w:pPr>
    </w:p>
    <w:p w14:paraId="4DF973A1" w14:textId="3ED85693" w:rsidR="002B1522" w:rsidRPr="00542A0F" w:rsidRDefault="00896335" w:rsidP="00CF095A">
      <w:pPr>
        <w:rPr>
          <w:rFonts w:ascii="Verdana" w:hAnsi="Verdana"/>
          <w:b/>
          <w:i/>
          <w:sz w:val="20"/>
          <w:szCs w:val="20"/>
        </w:rPr>
      </w:pPr>
      <w:r w:rsidRPr="00542A0F">
        <w:rPr>
          <w:rFonts w:ascii="Verdana" w:hAnsi="Verdana"/>
          <w:b/>
          <w:i/>
          <w:sz w:val="20"/>
          <w:szCs w:val="20"/>
        </w:rPr>
        <w:t>Contactgegevens</w:t>
      </w:r>
      <w:r w:rsidR="00BB7ADF" w:rsidRPr="00542A0F">
        <w:rPr>
          <w:rFonts w:ascii="Verdana" w:hAnsi="Verdana"/>
          <w:b/>
          <w:i/>
          <w:sz w:val="20"/>
          <w:szCs w:val="20"/>
        </w:rPr>
        <w:br/>
        <w:t xml:space="preserve"> 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677"/>
      </w:tblGrid>
      <w:tr w:rsidR="00896335" w:rsidRPr="00896335" w14:paraId="58F281D7" w14:textId="77777777" w:rsidTr="00A85F55">
        <w:tc>
          <w:tcPr>
            <w:tcW w:w="4395" w:type="dxa"/>
            <w:shd w:val="clear" w:color="auto" w:fill="F2F2F2" w:themeFill="background1" w:themeFillShade="F2"/>
          </w:tcPr>
          <w:p w14:paraId="381FEC24" w14:textId="0A55DB35" w:rsidR="00896335" w:rsidRPr="00896335" w:rsidRDefault="00821DC5" w:rsidP="0089633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aam </w:t>
            </w:r>
            <w:r w:rsidR="00227C7C">
              <w:rPr>
                <w:rFonts w:ascii="Verdana" w:hAnsi="Verdana"/>
                <w:sz w:val="20"/>
                <w:szCs w:val="20"/>
              </w:rPr>
              <w:t>instelling</w:t>
            </w:r>
          </w:p>
        </w:tc>
        <w:tc>
          <w:tcPr>
            <w:tcW w:w="4677" w:type="dxa"/>
          </w:tcPr>
          <w:p w14:paraId="3BB2E470" w14:textId="77777777" w:rsidR="00896335" w:rsidRPr="00896335" w:rsidRDefault="00896335" w:rsidP="00896335">
            <w:pPr>
              <w:pStyle w:val="Lijstalinea"/>
              <w:ind w:left="228"/>
              <w:rPr>
                <w:rFonts w:ascii="Verdana" w:hAnsi="Verdana"/>
                <w:sz w:val="20"/>
                <w:szCs w:val="20"/>
              </w:rPr>
            </w:pPr>
          </w:p>
        </w:tc>
      </w:tr>
      <w:tr w:rsidR="00896335" w:rsidRPr="00896335" w14:paraId="54711C76" w14:textId="4C18566D" w:rsidTr="00A85F55">
        <w:tc>
          <w:tcPr>
            <w:tcW w:w="4395" w:type="dxa"/>
            <w:shd w:val="clear" w:color="auto" w:fill="F2F2F2" w:themeFill="background1" w:themeFillShade="F2"/>
          </w:tcPr>
          <w:p w14:paraId="5A003153" w14:textId="7B16D901" w:rsidR="00896335" w:rsidRPr="00896335" w:rsidRDefault="007974A1" w:rsidP="00D005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am archief/collectie</w:t>
            </w:r>
          </w:p>
        </w:tc>
        <w:tc>
          <w:tcPr>
            <w:tcW w:w="4677" w:type="dxa"/>
          </w:tcPr>
          <w:p w14:paraId="5CB87A66" w14:textId="77777777" w:rsidR="00896335" w:rsidRPr="00896335" w:rsidRDefault="00896335" w:rsidP="00D0059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974A1" w:rsidRPr="00896335" w14:paraId="53707F6C" w14:textId="77777777" w:rsidTr="00A85F55">
        <w:tc>
          <w:tcPr>
            <w:tcW w:w="4395" w:type="dxa"/>
            <w:shd w:val="clear" w:color="auto" w:fill="F2F2F2" w:themeFill="background1" w:themeFillShade="F2"/>
          </w:tcPr>
          <w:p w14:paraId="45E93D97" w14:textId="72171894" w:rsidR="007974A1" w:rsidRPr="00896335" w:rsidRDefault="007974A1" w:rsidP="00D00592">
            <w:pPr>
              <w:rPr>
                <w:rFonts w:ascii="Verdana" w:hAnsi="Verdana"/>
                <w:sz w:val="20"/>
                <w:szCs w:val="20"/>
              </w:rPr>
            </w:pPr>
            <w:r w:rsidRPr="00896335">
              <w:rPr>
                <w:rFonts w:ascii="Verdana" w:hAnsi="Verdana"/>
                <w:sz w:val="20"/>
                <w:szCs w:val="20"/>
              </w:rPr>
              <w:t>Naam contactpersoon</w:t>
            </w:r>
          </w:p>
        </w:tc>
        <w:tc>
          <w:tcPr>
            <w:tcW w:w="4677" w:type="dxa"/>
          </w:tcPr>
          <w:p w14:paraId="1FEC9DDA" w14:textId="77777777" w:rsidR="007974A1" w:rsidRPr="00896335" w:rsidRDefault="007974A1" w:rsidP="00D0059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96335" w:rsidRPr="00896335" w14:paraId="406D7253" w14:textId="63B2BC81" w:rsidTr="00A85F55">
        <w:tc>
          <w:tcPr>
            <w:tcW w:w="4395" w:type="dxa"/>
            <w:shd w:val="clear" w:color="auto" w:fill="F2F2F2" w:themeFill="background1" w:themeFillShade="F2"/>
          </w:tcPr>
          <w:p w14:paraId="5ABDDA52" w14:textId="77777777" w:rsidR="00896335" w:rsidRPr="00896335" w:rsidRDefault="00896335" w:rsidP="00D00592">
            <w:pPr>
              <w:rPr>
                <w:rFonts w:ascii="Verdana" w:hAnsi="Verdana"/>
                <w:sz w:val="20"/>
                <w:szCs w:val="20"/>
              </w:rPr>
            </w:pPr>
            <w:r w:rsidRPr="00896335">
              <w:rPr>
                <w:rFonts w:ascii="Verdana" w:hAnsi="Verdana"/>
                <w:sz w:val="20"/>
                <w:szCs w:val="20"/>
              </w:rPr>
              <w:t xml:space="preserve">Postadres </w:t>
            </w:r>
          </w:p>
        </w:tc>
        <w:tc>
          <w:tcPr>
            <w:tcW w:w="4677" w:type="dxa"/>
          </w:tcPr>
          <w:p w14:paraId="5AF692E7" w14:textId="77777777" w:rsidR="00896335" w:rsidRPr="00896335" w:rsidRDefault="00896335" w:rsidP="00D0059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96335" w:rsidRPr="00896335" w14:paraId="275C1169" w14:textId="406E934A" w:rsidTr="00A85F55">
        <w:tc>
          <w:tcPr>
            <w:tcW w:w="4395" w:type="dxa"/>
            <w:shd w:val="clear" w:color="auto" w:fill="F2F2F2" w:themeFill="background1" w:themeFillShade="F2"/>
          </w:tcPr>
          <w:p w14:paraId="41C7C1A1" w14:textId="77777777" w:rsidR="00896335" w:rsidRPr="00896335" w:rsidRDefault="00896335" w:rsidP="00D00592">
            <w:pPr>
              <w:rPr>
                <w:rFonts w:ascii="Verdana" w:hAnsi="Verdana"/>
                <w:sz w:val="20"/>
                <w:szCs w:val="20"/>
              </w:rPr>
            </w:pPr>
            <w:r w:rsidRPr="00896335">
              <w:rPr>
                <w:rFonts w:ascii="Verdana" w:hAnsi="Verdana"/>
                <w:sz w:val="20"/>
                <w:szCs w:val="20"/>
              </w:rPr>
              <w:t xml:space="preserve">Mailadres </w:t>
            </w:r>
          </w:p>
        </w:tc>
        <w:tc>
          <w:tcPr>
            <w:tcW w:w="4677" w:type="dxa"/>
          </w:tcPr>
          <w:p w14:paraId="6D1562E2" w14:textId="77777777" w:rsidR="00896335" w:rsidRPr="00896335" w:rsidRDefault="00896335" w:rsidP="00D0059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96335" w:rsidRPr="00896335" w14:paraId="3E4D3477" w14:textId="687F729B" w:rsidTr="00A85F55">
        <w:tc>
          <w:tcPr>
            <w:tcW w:w="4395" w:type="dxa"/>
            <w:shd w:val="clear" w:color="auto" w:fill="F2F2F2" w:themeFill="background1" w:themeFillShade="F2"/>
          </w:tcPr>
          <w:p w14:paraId="1214AD68" w14:textId="3DDEADC0" w:rsidR="00896335" w:rsidRPr="00896335" w:rsidRDefault="00EB5FCC" w:rsidP="00D005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onnummer</w:t>
            </w:r>
          </w:p>
        </w:tc>
        <w:tc>
          <w:tcPr>
            <w:tcW w:w="4677" w:type="dxa"/>
          </w:tcPr>
          <w:p w14:paraId="7C5CA3E8" w14:textId="77777777" w:rsidR="00896335" w:rsidRPr="00896335" w:rsidRDefault="00896335" w:rsidP="00D00592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C9BA7E7" w14:textId="13267E62" w:rsidR="002B1522" w:rsidRDefault="0004425E" w:rsidP="00CF095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/>
      </w:r>
    </w:p>
    <w:p w14:paraId="7042C75C" w14:textId="175E2E64" w:rsidR="00CF095A" w:rsidRPr="00542A0F" w:rsidRDefault="0004425E" w:rsidP="00CF095A">
      <w:pPr>
        <w:rPr>
          <w:rFonts w:ascii="Verdana" w:hAnsi="Verdana"/>
          <w:b/>
          <w:i/>
          <w:sz w:val="20"/>
          <w:szCs w:val="20"/>
        </w:rPr>
      </w:pPr>
      <w:r w:rsidRPr="00542A0F">
        <w:rPr>
          <w:rFonts w:ascii="Verdana" w:hAnsi="Verdana"/>
          <w:b/>
          <w:i/>
          <w:sz w:val="20"/>
          <w:szCs w:val="20"/>
        </w:rPr>
        <w:t>Vooronderzoek</w:t>
      </w:r>
    </w:p>
    <w:p w14:paraId="715E3731" w14:textId="77777777" w:rsidR="00A85F55" w:rsidRDefault="00A85F55" w:rsidP="00CF095A">
      <w:pPr>
        <w:rPr>
          <w:rFonts w:ascii="Verdana" w:hAnsi="Verdana"/>
          <w:b/>
          <w:sz w:val="20"/>
          <w:szCs w:val="20"/>
        </w:rPr>
      </w:pPr>
    </w:p>
    <w:tbl>
      <w:tblPr>
        <w:tblStyle w:val="Tabelraster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128"/>
      </w:tblGrid>
      <w:tr w:rsidR="008A0E1B" w:rsidRPr="00A85F55" w14:paraId="66F2BBF0" w14:textId="77777777" w:rsidTr="00D41824">
        <w:tc>
          <w:tcPr>
            <w:tcW w:w="9128" w:type="dxa"/>
            <w:shd w:val="clear" w:color="auto" w:fill="F2F2F2" w:themeFill="background1" w:themeFillShade="F2"/>
          </w:tcPr>
          <w:p w14:paraId="1F0A3DD4" w14:textId="295CAD28" w:rsidR="008A0E1B" w:rsidRPr="001E5CE2" w:rsidRDefault="001E0D6F" w:rsidP="00D41824">
            <w:pPr>
              <w:pStyle w:val="Lijstalinea"/>
              <w:numPr>
                <w:ilvl w:val="0"/>
                <w:numId w:val="7"/>
              </w:numPr>
              <w:ind w:left="459" w:hanging="42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eef </w:t>
            </w:r>
            <w:r w:rsidR="008A0E1B">
              <w:rPr>
                <w:rFonts w:ascii="Verdana" w:hAnsi="Verdana"/>
                <w:sz w:val="20"/>
                <w:szCs w:val="20"/>
              </w:rPr>
              <w:t xml:space="preserve">een omschrijving van het archief/de collectie </w:t>
            </w:r>
            <w:r w:rsidR="00EB5FCC">
              <w:rPr>
                <w:rFonts w:ascii="Verdana" w:hAnsi="Verdana"/>
                <w:sz w:val="20"/>
                <w:szCs w:val="20"/>
              </w:rPr>
              <w:t>w</w:t>
            </w:r>
            <w:r w:rsidR="002219F6">
              <w:rPr>
                <w:rFonts w:ascii="Verdana" w:hAnsi="Verdana"/>
                <w:sz w:val="20"/>
                <w:szCs w:val="20"/>
              </w:rPr>
              <w:t xml:space="preserve">aarvoor u een aanvraag wilt doen. </w:t>
            </w:r>
            <w:r w:rsidR="002219F6" w:rsidRPr="002219F6">
              <w:rPr>
                <w:rFonts w:ascii="Verdana" w:hAnsi="Verdana"/>
                <w:i/>
                <w:sz w:val="20"/>
                <w:szCs w:val="20"/>
              </w:rPr>
              <w:t>Gebruik</w:t>
            </w:r>
            <w:r w:rsidR="00EB5FCC" w:rsidRPr="002219F6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8A0E1B" w:rsidRPr="002219F6">
              <w:rPr>
                <w:rFonts w:ascii="Verdana" w:hAnsi="Verdana"/>
                <w:i/>
                <w:sz w:val="20"/>
                <w:szCs w:val="20"/>
              </w:rPr>
              <w:t>maximaal 100 woorden.</w:t>
            </w:r>
          </w:p>
        </w:tc>
      </w:tr>
      <w:tr w:rsidR="008A0E1B" w:rsidRPr="00A85F55" w14:paraId="4DA96235" w14:textId="77777777" w:rsidTr="00D41824">
        <w:tc>
          <w:tcPr>
            <w:tcW w:w="9128" w:type="dxa"/>
            <w:shd w:val="clear" w:color="auto" w:fill="FFFFFF" w:themeFill="background1"/>
          </w:tcPr>
          <w:p w14:paraId="0920E2CC" w14:textId="76296AA2" w:rsidR="008A0E1B" w:rsidRPr="001E5CE2" w:rsidRDefault="008A0E1B" w:rsidP="00D41824">
            <w:pPr>
              <w:ind w:left="3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br/>
            </w:r>
          </w:p>
        </w:tc>
      </w:tr>
    </w:tbl>
    <w:p w14:paraId="5CBB5D7A" w14:textId="77777777" w:rsidR="008A0E1B" w:rsidRDefault="008A0E1B" w:rsidP="00CF095A">
      <w:pPr>
        <w:rPr>
          <w:rFonts w:ascii="Verdana" w:hAnsi="Verdana"/>
          <w:b/>
          <w:sz w:val="20"/>
          <w:szCs w:val="20"/>
        </w:rPr>
      </w:pPr>
    </w:p>
    <w:p w14:paraId="1AFE0B75" w14:textId="77777777" w:rsidR="008A0E1B" w:rsidRPr="00CF095A" w:rsidRDefault="008A0E1B" w:rsidP="00CF095A">
      <w:pPr>
        <w:rPr>
          <w:rFonts w:ascii="Verdana" w:hAnsi="Verdana"/>
          <w:b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CF095A" w:rsidRPr="00CF095A" w14:paraId="0BC97FE7" w14:textId="77777777" w:rsidTr="00A85F55">
        <w:tc>
          <w:tcPr>
            <w:tcW w:w="9072" w:type="dxa"/>
            <w:shd w:val="clear" w:color="auto" w:fill="F2F2F2" w:themeFill="background1" w:themeFillShade="F2"/>
          </w:tcPr>
          <w:p w14:paraId="2C31C118" w14:textId="71CC3661" w:rsidR="00CF095A" w:rsidRPr="00613A0E" w:rsidRDefault="00613A0E" w:rsidP="00613A0E">
            <w:pPr>
              <w:pStyle w:val="Lijstalinea"/>
              <w:numPr>
                <w:ilvl w:val="0"/>
                <w:numId w:val="7"/>
              </w:numPr>
              <w:ind w:left="459" w:hanging="42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nt u van plan samen met e</w:t>
            </w:r>
            <w:r w:rsidR="000C1ED2">
              <w:rPr>
                <w:rFonts w:ascii="Verdana" w:hAnsi="Verdana"/>
                <w:sz w:val="20"/>
                <w:szCs w:val="20"/>
              </w:rPr>
              <w:t>en andere instelling of meer</w:t>
            </w:r>
            <w:r>
              <w:rPr>
                <w:rFonts w:ascii="Verdana" w:hAnsi="Verdana"/>
                <w:sz w:val="20"/>
                <w:szCs w:val="20"/>
              </w:rPr>
              <w:t xml:space="preserve"> in</w:t>
            </w:r>
            <w:r w:rsidR="000C1ED2">
              <w:rPr>
                <w:rFonts w:ascii="Verdana" w:hAnsi="Verdana"/>
                <w:sz w:val="20"/>
                <w:szCs w:val="20"/>
              </w:rPr>
              <w:t>stellingen een aanvraag te doen</w:t>
            </w:r>
            <w:r>
              <w:rPr>
                <w:rFonts w:ascii="Verdana" w:hAnsi="Verdana"/>
                <w:sz w:val="20"/>
                <w:szCs w:val="20"/>
              </w:rPr>
              <w:t xml:space="preserve"> (zie clusteraanvraag, </w:t>
            </w:r>
            <w:r w:rsidR="00CF095A" w:rsidRPr="00613A0E">
              <w:rPr>
                <w:rFonts w:ascii="Verdana" w:hAnsi="Verdana"/>
                <w:i/>
                <w:sz w:val="20"/>
                <w:szCs w:val="20"/>
              </w:rPr>
              <w:t>Financieringsregeling Metamorfoze Archieven e</w:t>
            </w:r>
            <w:r w:rsidR="00E22839" w:rsidRPr="00613A0E">
              <w:rPr>
                <w:rFonts w:ascii="Verdana" w:hAnsi="Verdana"/>
                <w:i/>
                <w:sz w:val="20"/>
                <w:szCs w:val="20"/>
              </w:rPr>
              <w:t>n Collecties</w:t>
            </w:r>
            <w:r w:rsidR="00E22839" w:rsidRPr="00613A0E">
              <w:rPr>
                <w:rFonts w:ascii="Verdana" w:hAnsi="Verdana"/>
                <w:sz w:val="20"/>
                <w:szCs w:val="20"/>
              </w:rPr>
              <w:t>, art. 1.1 en 1.6)?</w:t>
            </w:r>
          </w:p>
        </w:tc>
      </w:tr>
      <w:tr w:rsidR="00A85F55" w:rsidRPr="00CF095A" w14:paraId="15DF709D" w14:textId="77777777" w:rsidTr="00E22839">
        <w:tc>
          <w:tcPr>
            <w:tcW w:w="9072" w:type="dxa"/>
            <w:tcBorders>
              <w:bottom w:val="single" w:sz="4" w:space="0" w:color="auto"/>
            </w:tcBorders>
          </w:tcPr>
          <w:p w14:paraId="0B1A9554" w14:textId="79805C9A" w:rsidR="00A85F55" w:rsidRPr="00CF095A" w:rsidRDefault="00821DC5" w:rsidP="00A85F55">
            <w:pPr>
              <w:pStyle w:val="Lijstalinea"/>
              <w:ind w:left="45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</w:t>
            </w:r>
            <w:r w:rsidR="00E56361">
              <w:rPr>
                <w:rFonts w:ascii="Verdana" w:hAnsi="Verdana"/>
                <w:sz w:val="20"/>
                <w:szCs w:val="20"/>
              </w:rPr>
              <w:t xml:space="preserve">a / </w:t>
            </w:r>
            <w:r w:rsidR="00A85F55">
              <w:rPr>
                <w:rFonts w:ascii="Verdana" w:hAnsi="Verdana"/>
                <w:sz w:val="20"/>
                <w:szCs w:val="20"/>
              </w:rPr>
              <w:t>misschien</w:t>
            </w:r>
            <w:r w:rsidR="00E56361">
              <w:rPr>
                <w:rFonts w:ascii="Verdana" w:hAnsi="Verdana"/>
                <w:sz w:val="20"/>
                <w:szCs w:val="20"/>
              </w:rPr>
              <w:t xml:space="preserve"> / nee</w:t>
            </w:r>
          </w:p>
        </w:tc>
      </w:tr>
      <w:tr w:rsidR="00CF095A" w:rsidRPr="00CF095A" w14:paraId="40E3FA2B" w14:textId="77777777" w:rsidTr="00E22839">
        <w:tc>
          <w:tcPr>
            <w:tcW w:w="9072" w:type="dxa"/>
            <w:shd w:val="pct5" w:color="auto" w:fill="auto"/>
          </w:tcPr>
          <w:p w14:paraId="0851B045" w14:textId="1042FCB4" w:rsidR="00CF095A" w:rsidRPr="00CF095A" w:rsidRDefault="007D625B" w:rsidP="005C79B5">
            <w:pPr>
              <w:pStyle w:val="Lijstalinea"/>
              <w:ind w:left="45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dien</w:t>
            </w:r>
            <w:r w:rsidR="00CF095A">
              <w:rPr>
                <w:rFonts w:ascii="Verdana" w:hAnsi="Verdana"/>
                <w:sz w:val="20"/>
                <w:szCs w:val="20"/>
              </w:rPr>
              <w:t xml:space="preserve"> j</w:t>
            </w:r>
            <w:r w:rsidR="00CF095A" w:rsidRPr="00CF095A">
              <w:rPr>
                <w:rFonts w:ascii="Verdana" w:hAnsi="Verdana"/>
                <w:sz w:val="20"/>
                <w:szCs w:val="20"/>
              </w:rPr>
              <w:t>a</w:t>
            </w:r>
            <w:r w:rsidR="00E56361">
              <w:rPr>
                <w:rFonts w:ascii="Verdana" w:hAnsi="Verdana"/>
                <w:sz w:val="20"/>
                <w:szCs w:val="20"/>
              </w:rPr>
              <w:t xml:space="preserve"> of misschien</w:t>
            </w:r>
            <w:r w:rsidR="00CF095A" w:rsidRPr="00CF095A">
              <w:rPr>
                <w:rFonts w:ascii="Verdana" w:hAnsi="Verdana"/>
                <w:sz w:val="20"/>
                <w:szCs w:val="20"/>
              </w:rPr>
              <w:t>, met welke andere instelling(en) b</w:t>
            </w:r>
            <w:r w:rsidR="00613A0E">
              <w:rPr>
                <w:rFonts w:ascii="Verdana" w:hAnsi="Verdana"/>
                <w:sz w:val="20"/>
                <w:szCs w:val="20"/>
              </w:rPr>
              <w:t xml:space="preserve">ent u van plan een </w:t>
            </w:r>
            <w:r w:rsidR="00CF095A" w:rsidRPr="00CF095A">
              <w:rPr>
                <w:rFonts w:ascii="Verdana" w:hAnsi="Verdana"/>
                <w:sz w:val="20"/>
                <w:szCs w:val="20"/>
              </w:rPr>
              <w:t>aanvraag te doen?</w:t>
            </w:r>
          </w:p>
        </w:tc>
      </w:tr>
      <w:tr w:rsidR="00CF095A" w:rsidRPr="00CF095A" w14:paraId="07B4DC75" w14:textId="77777777" w:rsidTr="00A85F55">
        <w:tc>
          <w:tcPr>
            <w:tcW w:w="9072" w:type="dxa"/>
          </w:tcPr>
          <w:p w14:paraId="1259523E" w14:textId="63244FD2" w:rsidR="00CF095A" w:rsidRDefault="008A0E1B" w:rsidP="00CF095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br/>
            </w:r>
          </w:p>
        </w:tc>
      </w:tr>
    </w:tbl>
    <w:p w14:paraId="077FEE06" w14:textId="77777777" w:rsidR="00A85F55" w:rsidRPr="00A85F55" w:rsidRDefault="00A85F55" w:rsidP="00A85F55">
      <w:pPr>
        <w:rPr>
          <w:rFonts w:ascii="Verdana" w:hAnsi="Verdana"/>
          <w:sz w:val="20"/>
          <w:szCs w:val="20"/>
        </w:rPr>
      </w:pPr>
    </w:p>
    <w:p w14:paraId="5A7902C6" w14:textId="26E7DEE3" w:rsidR="00970C12" w:rsidRDefault="00970C1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28"/>
      </w:tblGrid>
      <w:tr w:rsidR="00A85F55" w:rsidRPr="00A85F55" w14:paraId="4FBD5C08" w14:textId="77777777" w:rsidTr="00A85F55">
        <w:tc>
          <w:tcPr>
            <w:tcW w:w="9128" w:type="dxa"/>
            <w:shd w:val="clear" w:color="auto" w:fill="F2F2F2" w:themeFill="background1" w:themeFillShade="F2"/>
          </w:tcPr>
          <w:p w14:paraId="15F76A80" w14:textId="6E244170" w:rsidR="00A85F55" w:rsidRPr="0004425E" w:rsidRDefault="000C1ED2" w:rsidP="000C1ED2">
            <w:pPr>
              <w:pStyle w:val="Lijstalinea"/>
              <w:numPr>
                <w:ilvl w:val="0"/>
                <w:numId w:val="7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Is de aanvrager </w:t>
            </w:r>
            <w:r w:rsidR="00A85F55" w:rsidRPr="0004425E">
              <w:rPr>
                <w:rFonts w:ascii="Verdana" w:hAnsi="Verdana"/>
                <w:sz w:val="20"/>
                <w:szCs w:val="20"/>
              </w:rPr>
              <w:t xml:space="preserve">een Nederlandse erfgoedinstelling? </w:t>
            </w:r>
          </w:p>
        </w:tc>
      </w:tr>
      <w:tr w:rsidR="00A85F55" w:rsidRPr="00A85F55" w14:paraId="08D75B4A" w14:textId="77777777" w:rsidTr="00A85F55">
        <w:tc>
          <w:tcPr>
            <w:tcW w:w="9128" w:type="dxa"/>
          </w:tcPr>
          <w:p w14:paraId="38B1675E" w14:textId="03171218" w:rsidR="00A85F55" w:rsidRPr="00A85F55" w:rsidRDefault="008A0E1B" w:rsidP="00A85F55">
            <w:pPr>
              <w:pStyle w:val="Lijstaline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br/>
            </w:r>
          </w:p>
        </w:tc>
      </w:tr>
    </w:tbl>
    <w:p w14:paraId="3FFE0DEA" w14:textId="3AA4E095" w:rsidR="001E5CE2" w:rsidRDefault="00396C09">
      <w:r>
        <w:br/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28"/>
      </w:tblGrid>
      <w:tr w:rsidR="00A85F55" w:rsidRPr="00A85F55" w14:paraId="6B3B24FE" w14:textId="77777777" w:rsidTr="00A85F55">
        <w:tc>
          <w:tcPr>
            <w:tcW w:w="9128" w:type="dxa"/>
            <w:shd w:val="clear" w:color="auto" w:fill="F2F2F2" w:themeFill="background1" w:themeFillShade="F2"/>
          </w:tcPr>
          <w:p w14:paraId="0F37D034" w14:textId="3DB05B6A" w:rsidR="00A85F55" w:rsidRPr="00A85F55" w:rsidRDefault="00A85F55" w:rsidP="000C1ED2">
            <w:pPr>
              <w:pStyle w:val="Lijstalinea"/>
              <w:numPr>
                <w:ilvl w:val="0"/>
                <w:numId w:val="7"/>
              </w:numPr>
              <w:ind w:left="459" w:hanging="425"/>
              <w:rPr>
                <w:rFonts w:ascii="Verdana" w:hAnsi="Verdana"/>
                <w:sz w:val="20"/>
                <w:szCs w:val="20"/>
              </w:rPr>
            </w:pPr>
            <w:r w:rsidRPr="00A85F55">
              <w:rPr>
                <w:rFonts w:ascii="Verdana" w:hAnsi="Verdana"/>
                <w:sz w:val="20"/>
                <w:szCs w:val="20"/>
              </w:rPr>
              <w:t xml:space="preserve">Wat is de rechtspersoon van </w:t>
            </w:r>
            <w:r w:rsidR="000C1ED2">
              <w:rPr>
                <w:rFonts w:ascii="Verdana" w:hAnsi="Verdana"/>
                <w:sz w:val="20"/>
                <w:szCs w:val="20"/>
              </w:rPr>
              <w:t>de aanvragende</w:t>
            </w:r>
            <w:r w:rsidRPr="00A85F55">
              <w:rPr>
                <w:rFonts w:ascii="Verdana" w:hAnsi="Verdana"/>
                <w:sz w:val="20"/>
                <w:szCs w:val="20"/>
              </w:rPr>
              <w:t xml:space="preserve"> instelling?</w:t>
            </w:r>
          </w:p>
        </w:tc>
      </w:tr>
      <w:tr w:rsidR="00A85F55" w:rsidRPr="00A85F55" w14:paraId="350E90AC" w14:textId="77777777" w:rsidTr="00A85F55">
        <w:tc>
          <w:tcPr>
            <w:tcW w:w="9128" w:type="dxa"/>
          </w:tcPr>
          <w:p w14:paraId="460125A9" w14:textId="271DDE4A" w:rsidR="00A85F55" w:rsidRPr="00A85F55" w:rsidRDefault="008A0E1B" w:rsidP="00A85F55">
            <w:pPr>
              <w:pStyle w:val="Lijstaline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br/>
            </w:r>
          </w:p>
        </w:tc>
      </w:tr>
    </w:tbl>
    <w:p w14:paraId="482561B1" w14:textId="4392058F" w:rsidR="00396C09" w:rsidRPr="00396C09" w:rsidRDefault="00396C09" w:rsidP="008A0E1B">
      <w:pPr>
        <w:pStyle w:val="Lijstalinea"/>
        <w:rPr>
          <w:rFonts w:ascii="Verdana" w:hAnsi="Verdana"/>
          <w:sz w:val="20"/>
          <w:szCs w:val="20"/>
        </w:rPr>
      </w:pPr>
    </w:p>
    <w:p w14:paraId="5D219AE4" w14:textId="77777777" w:rsidR="00396C09" w:rsidRPr="00A85F55" w:rsidRDefault="00396C09" w:rsidP="00A85F55">
      <w:pPr>
        <w:pStyle w:val="Lijstalinea"/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28"/>
      </w:tblGrid>
      <w:tr w:rsidR="00A85F55" w:rsidRPr="00A85F55" w14:paraId="4607D582" w14:textId="77777777" w:rsidTr="00A85F55">
        <w:tc>
          <w:tcPr>
            <w:tcW w:w="9128" w:type="dxa"/>
            <w:shd w:val="clear" w:color="auto" w:fill="F2F2F2" w:themeFill="background1" w:themeFillShade="F2"/>
          </w:tcPr>
          <w:p w14:paraId="70D5681B" w14:textId="3E0B1F1E" w:rsidR="00A85F55" w:rsidRPr="00A85F55" w:rsidRDefault="00194DAF" w:rsidP="00E56361">
            <w:pPr>
              <w:pStyle w:val="Lijstalinea"/>
              <w:numPr>
                <w:ilvl w:val="0"/>
                <w:numId w:val="7"/>
              </w:numPr>
              <w:ind w:left="459" w:hanging="42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s uw instelling</w:t>
            </w:r>
            <w:r w:rsidR="00663068">
              <w:rPr>
                <w:rFonts w:ascii="Verdana" w:hAnsi="Verdana"/>
                <w:sz w:val="20"/>
                <w:szCs w:val="20"/>
              </w:rPr>
              <w:t xml:space="preserve"> de beheerder</w:t>
            </w:r>
            <w:r>
              <w:rPr>
                <w:rFonts w:ascii="Verdana" w:hAnsi="Verdana"/>
                <w:sz w:val="20"/>
                <w:szCs w:val="20"/>
              </w:rPr>
              <w:t>/eigenaar</w:t>
            </w:r>
            <w:r w:rsidR="00A85F55" w:rsidRPr="00A85F55">
              <w:rPr>
                <w:rFonts w:ascii="Verdana" w:hAnsi="Verdana"/>
                <w:sz w:val="20"/>
                <w:szCs w:val="20"/>
              </w:rPr>
              <w:t xml:space="preserve"> van het archief/de collectie waar</w:t>
            </w:r>
            <w:r w:rsidR="00E56361">
              <w:rPr>
                <w:rFonts w:ascii="Verdana" w:hAnsi="Verdana"/>
                <w:sz w:val="20"/>
                <w:szCs w:val="20"/>
              </w:rPr>
              <w:t>op</w:t>
            </w:r>
            <w:r w:rsidR="00A85F55" w:rsidRPr="00A85F55">
              <w:rPr>
                <w:rFonts w:ascii="Verdana" w:hAnsi="Verdana"/>
                <w:sz w:val="20"/>
                <w:szCs w:val="20"/>
              </w:rPr>
              <w:t xml:space="preserve"> de aanvraag betrekking heeft? </w:t>
            </w:r>
          </w:p>
        </w:tc>
      </w:tr>
      <w:tr w:rsidR="001E5CE2" w:rsidRPr="00A85F55" w14:paraId="3BE46F12" w14:textId="77777777" w:rsidTr="001E5CE2">
        <w:tc>
          <w:tcPr>
            <w:tcW w:w="9128" w:type="dxa"/>
            <w:shd w:val="clear" w:color="auto" w:fill="FFFFFF" w:themeFill="background1"/>
          </w:tcPr>
          <w:p w14:paraId="4E4EB0E0" w14:textId="194AC09A" w:rsidR="001E5CE2" w:rsidRPr="00A85F55" w:rsidRDefault="008A0E1B" w:rsidP="001E5CE2">
            <w:pPr>
              <w:pStyle w:val="Lijstalinea"/>
              <w:ind w:left="45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br/>
            </w:r>
          </w:p>
        </w:tc>
      </w:tr>
      <w:tr w:rsidR="00A85F55" w:rsidRPr="00A85F55" w14:paraId="44C2BDCE" w14:textId="77777777" w:rsidTr="00A85F55">
        <w:tc>
          <w:tcPr>
            <w:tcW w:w="9128" w:type="dxa"/>
            <w:shd w:val="clear" w:color="auto" w:fill="F2F2F2" w:themeFill="background1" w:themeFillShade="F2"/>
          </w:tcPr>
          <w:p w14:paraId="64AC659A" w14:textId="450C78B4" w:rsidR="00A85F55" w:rsidRPr="00A85F55" w:rsidRDefault="00663068" w:rsidP="001E5CE2">
            <w:pPr>
              <w:pStyle w:val="Lijstalinea"/>
              <w:ind w:left="45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Zo nee: wie is de </w:t>
            </w:r>
            <w:r w:rsidR="00194DAF">
              <w:rPr>
                <w:rFonts w:ascii="Verdana" w:hAnsi="Verdana"/>
                <w:sz w:val="20"/>
                <w:szCs w:val="20"/>
              </w:rPr>
              <w:t>beheerder/</w:t>
            </w:r>
            <w:r>
              <w:rPr>
                <w:rFonts w:ascii="Verdana" w:hAnsi="Verdana"/>
                <w:sz w:val="20"/>
                <w:szCs w:val="20"/>
              </w:rPr>
              <w:t xml:space="preserve">eigenaar </w:t>
            </w:r>
            <w:r w:rsidR="00A85F55" w:rsidRPr="00A85F55">
              <w:rPr>
                <w:rFonts w:ascii="Verdana" w:hAnsi="Verdana"/>
                <w:sz w:val="20"/>
                <w:szCs w:val="20"/>
              </w:rPr>
              <w:t>en om w</w:t>
            </w:r>
            <w:r w:rsidR="00194DAF">
              <w:rPr>
                <w:rFonts w:ascii="Verdana" w:hAnsi="Verdana"/>
                <w:sz w:val="20"/>
                <w:szCs w:val="20"/>
              </w:rPr>
              <w:t>elke reden treedt uw instelling op namens deze partij</w:t>
            </w:r>
            <w:r w:rsidR="00A85F55" w:rsidRPr="00A85F55">
              <w:rPr>
                <w:rFonts w:ascii="Verdana" w:hAnsi="Verdana"/>
                <w:sz w:val="20"/>
                <w:szCs w:val="20"/>
              </w:rPr>
              <w:t>?</w:t>
            </w:r>
          </w:p>
        </w:tc>
      </w:tr>
      <w:tr w:rsidR="00A85F55" w:rsidRPr="00A85F55" w14:paraId="290E4787" w14:textId="77777777" w:rsidTr="00A85F55">
        <w:tc>
          <w:tcPr>
            <w:tcW w:w="9128" w:type="dxa"/>
          </w:tcPr>
          <w:p w14:paraId="37393761" w14:textId="63CB834C" w:rsidR="00A85F55" w:rsidRPr="00A85F55" w:rsidRDefault="008A0E1B" w:rsidP="00A85F5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br/>
            </w:r>
          </w:p>
        </w:tc>
      </w:tr>
    </w:tbl>
    <w:p w14:paraId="6D54D862" w14:textId="77777777" w:rsidR="001E5CE2" w:rsidRPr="00396C09" w:rsidRDefault="001E5CE2" w:rsidP="00396C09">
      <w:pPr>
        <w:rPr>
          <w:rFonts w:ascii="Verdana" w:hAnsi="Verdana"/>
          <w:sz w:val="20"/>
          <w:szCs w:val="20"/>
        </w:rPr>
      </w:pPr>
    </w:p>
    <w:p w14:paraId="05E335DF" w14:textId="77777777" w:rsidR="001E5CE2" w:rsidRDefault="001E5CE2"/>
    <w:tbl>
      <w:tblPr>
        <w:tblStyle w:val="Tabelraster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128"/>
      </w:tblGrid>
      <w:tr w:rsidR="001E5CE2" w:rsidRPr="00A85F55" w14:paraId="37C4D976" w14:textId="77777777" w:rsidTr="001E5CE2">
        <w:tc>
          <w:tcPr>
            <w:tcW w:w="9128" w:type="dxa"/>
            <w:shd w:val="clear" w:color="auto" w:fill="F2F2F2" w:themeFill="background1" w:themeFillShade="F2"/>
          </w:tcPr>
          <w:p w14:paraId="69E2AAF1" w14:textId="42BC1CE2" w:rsidR="001E5CE2" w:rsidRPr="001E5CE2" w:rsidRDefault="00DC7EEA" w:rsidP="00E56361">
            <w:pPr>
              <w:pStyle w:val="Lijstalinea"/>
              <w:numPr>
                <w:ilvl w:val="0"/>
                <w:numId w:val="7"/>
              </w:numPr>
              <w:ind w:left="459" w:hanging="42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Wat is de </w:t>
            </w:r>
            <w:r w:rsidR="001E5CE2" w:rsidRPr="00A85F55">
              <w:rPr>
                <w:rFonts w:ascii="Verdana" w:hAnsi="Verdana"/>
                <w:sz w:val="20"/>
                <w:szCs w:val="20"/>
              </w:rPr>
              <w:t xml:space="preserve">omvang </w:t>
            </w:r>
            <w:r w:rsidR="00831BBC">
              <w:rPr>
                <w:rFonts w:ascii="Verdana" w:hAnsi="Verdana"/>
                <w:sz w:val="20"/>
                <w:szCs w:val="20"/>
              </w:rPr>
              <w:t>in meter</w:t>
            </w:r>
            <w:r w:rsidR="00141CAA">
              <w:rPr>
                <w:rFonts w:ascii="Verdana" w:hAnsi="Verdana"/>
                <w:sz w:val="20"/>
                <w:szCs w:val="20"/>
              </w:rPr>
              <w:t>s</w:t>
            </w:r>
            <w:r w:rsidR="001E0D6F">
              <w:rPr>
                <w:rFonts w:ascii="Verdana" w:hAnsi="Verdana"/>
                <w:sz w:val="20"/>
                <w:szCs w:val="20"/>
              </w:rPr>
              <w:t xml:space="preserve"> en inventarisnummers </w:t>
            </w:r>
            <w:r w:rsidR="001E5CE2" w:rsidRPr="00A85F55">
              <w:rPr>
                <w:rFonts w:ascii="Verdana" w:hAnsi="Verdana"/>
                <w:sz w:val="20"/>
                <w:szCs w:val="20"/>
              </w:rPr>
              <w:t>van het archief/de collectie</w:t>
            </w:r>
            <w:r>
              <w:rPr>
                <w:rFonts w:ascii="Verdana" w:hAnsi="Verdana"/>
                <w:sz w:val="20"/>
                <w:szCs w:val="20"/>
              </w:rPr>
              <w:t xml:space="preserve"> als geheel</w:t>
            </w:r>
            <w:r w:rsidR="00E56361">
              <w:rPr>
                <w:rFonts w:ascii="Verdana" w:hAnsi="Verdana"/>
                <w:sz w:val="20"/>
                <w:szCs w:val="20"/>
              </w:rPr>
              <w:t>? W</w:t>
            </w:r>
            <w:r w:rsidR="001E5CE2" w:rsidRPr="00A85F55">
              <w:rPr>
                <w:rFonts w:ascii="Verdana" w:hAnsi="Verdana"/>
                <w:sz w:val="20"/>
                <w:szCs w:val="20"/>
              </w:rPr>
              <w:t xml:space="preserve">at is de omvang </w:t>
            </w:r>
            <w:r w:rsidR="00141CAA">
              <w:rPr>
                <w:rFonts w:ascii="Verdana" w:hAnsi="Verdana"/>
                <w:sz w:val="20"/>
                <w:szCs w:val="20"/>
              </w:rPr>
              <w:t xml:space="preserve">in meters </w:t>
            </w:r>
            <w:r>
              <w:rPr>
                <w:rFonts w:ascii="Verdana" w:hAnsi="Verdana"/>
                <w:sz w:val="20"/>
                <w:szCs w:val="20"/>
              </w:rPr>
              <w:t xml:space="preserve">en inventarisnummers </w:t>
            </w:r>
            <w:r w:rsidR="001E5CE2" w:rsidRPr="00A85F55">
              <w:rPr>
                <w:rFonts w:ascii="Verdana" w:hAnsi="Verdana"/>
                <w:sz w:val="20"/>
                <w:szCs w:val="20"/>
              </w:rPr>
              <w:t xml:space="preserve">van het </w:t>
            </w:r>
            <w:r w:rsidR="00E56361">
              <w:rPr>
                <w:rFonts w:ascii="Verdana" w:hAnsi="Verdana"/>
                <w:sz w:val="20"/>
                <w:szCs w:val="20"/>
              </w:rPr>
              <w:t xml:space="preserve">deel dat </w:t>
            </w:r>
            <w:r w:rsidR="001E5CE2" w:rsidRPr="00A85F55">
              <w:rPr>
                <w:rFonts w:ascii="Verdana" w:hAnsi="Verdana"/>
                <w:sz w:val="20"/>
                <w:szCs w:val="20"/>
              </w:rPr>
              <w:t xml:space="preserve">voor de aanvraag </w:t>
            </w:r>
            <w:r w:rsidR="00E56361">
              <w:rPr>
                <w:rFonts w:ascii="Verdana" w:hAnsi="Verdana"/>
                <w:sz w:val="20"/>
                <w:szCs w:val="20"/>
              </w:rPr>
              <w:t xml:space="preserve">is </w:t>
            </w:r>
            <w:r w:rsidR="001E5CE2" w:rsidRPr="00A85F55">
              <w:rPr>
                <w:rFonts w:ascii="Verdana" w:hAnsi="Verdana"/>
                <w:sz w:val="20"/>
                <w:szCs w:val="20"/>
              </w:rPr>
              <w:t>geselecteerd?</w:t>
            </w:r>
          </w:p>
        </w:tc>
      </w:tr>
      <w:tr w:rsidR="001E5CE2" w:rsidRPr="00A85F55" w14:paraId="06F25A9D" w14:textId="77777777" w:rsidTr="001E5CE2">
        <w:tc>
          <w:tcPr>
            <w:tcW w:w="9128" w:type="dxa"/>
            <w:shd w:val="clear" w:color="auto" w:fill="FFFFFF" w:themeFill="background1"/>
          </w:tcPr>
          <w:p w14:paraId="0135C5D0" w14:textId="1178F306" w:rsidR="001E5CE2" w:rsidRPr="001E5CE2" w:rsidRDefault="008A0E1B" w:rsidP="00831BBC">
            <w:pPr>
              <w:ind w:left="45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br/>
            </w:r>
          </w:p>
        </w:tc>
      </w:tr>
    </w:tbl>
    <w:p w14:paraId="3589A226" w14:textId="0F9CCBB0" w:rsidR="00A85F55" w:rsidRPr="00A85F55" w:rsidRDefault="00A85F55" w:rsidP="001E5CE2">
      <w:pPr>
        <w:pStyle w:val="Lijstalinea"/>
        <w:rPr>
          <w:rFonts w:ascii="Verdana" w:hAnsi="Verdana"/>
          <w:sz w:val="20"/>
          <w:szCs w:val="20"/>
        </w:rPr>
      </w:pPr>
      <w:r w:rsidRPr="00A85F55">
        <w:rPr>
          <w:rFonts w:ascii="Verdana" w:hAnsi="Verdana"/>
          <w:sz w:val="20"/>
          <w:szCs w:val="20"/>
        </w:rPr>
        <w:br/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28"/>
      </w:tblGrid>
      <w:tr w:rsidR="001E5CE2" w:rsidRPr="00A85F55" w14:paraId="1B2E2EA7" w14:textId="77777777" w:rsidTr="001E5CE2">
        <w:tc>
          <w:tcPr>
            <w:tcW w:w="9128" w:type="dxa"/>
            <w:shd w:val="clear" w:color="auto" w:fill="F2F2F2" w:themeFill="background1" w:themeFillShade="F2"/>
          </w:tcPr>
          <w:p w14:paraId="479E3398" w14:textId="261CE2F5" w:rsidR="001E5CE2" w:rsidRPr="00A85F55" w:rsidRDefault="001E5CE2" w:rsidP="0004425E">
            <w:pPr>
              <w:pStyle w:val="Lijstalinea"/>
              <w:numPr>
                <w:ilvl w:val="0"/>
                <w:numId w:val="7"/>
              </w:numPr>
              <w:ind w:left="459" w:hanging="425"/>
              <w:rPr>
                <w:rFonts w:ascii="Verdana" w:hAnsi="Verdana"/>
                <w:sz w:val="20"/>
                <w:szCs w:val="20"/>
              </w:rPr>
            </w:pPr>
            <w:r w:rsidRPr="001E5CE2">
              <w:rPr>
                <w:rFonts w:ascii="Verdana" w:hAnsi="Verdana"/>
                <w:sz w:val="20"/>
                <w:szCs w:val="20"/>
              </w:rPr>
              <w:t xml:space="preserve">Op welke manier heeft het archief/de collectie betrekking </w:t>
            </w:r>
            <w:r w:rsidR="007D625B">
              <w:rPr>
                <w:rFonts w:ascii="Verdana" w:hAnsi="Verdana"/>
                <w:sz w:val="20"/>
                <w:szCs w:val="20"/>
              </w:rPr>
              <w:t xml:space="preserve">op de Nederlandse geschiedenis (zie </w:t>
            </w:r>
            <w:r w:rsidR="007D625B" w:rsidRPr="007D625B">
              <w:rPr>
                <w:rFonts w:ascii="Verdana" w:hAnsi="Verdana"/>
                <w:i/>
                <w:sz w:val="20"/>
                <w:szCs w:val="20"/>
              </w:rPr>
              <w:t>Financieringsregeling Metamorfoze Archieven en Collecties</w:t>
            </w:r>
            <w:r w:rsidR="007D625B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E56361">
              <w:rPr>
                <w:rFonts w:ascii="Verdana" w:hAnsi="Verdana"/>
                <w:sz w:val="20"/>
                <w:szCs w:val="20"/>
              </w:rPr>
              <w:br/>
            </w:r>
            <w:r w:rsidR="007D625B">
              <w:rPr>
                <w:rFonts w:ascii="Verdana" w:hAnsi="Verdana"/>
                <w:sz w:val="20"/>
                <w:szCs w:val="20"/>
              </w:rPr>
              <w:t>art. 2.2.2)?</w:t>
            </w:r>
            <w:r w:rsidR="00A81FD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1FD8">
              <w:rPr>
                <w:rFonts w:ascii="Verdana" w:hAnsi="Verdana"/>
                <w:i/>
                <w:sz w:val="20"/>
                <w:szCs w:val="20"/>
              </w:rPr>
              <w:t>Licht toe in maximaal 100 woorden.</w:t>
            </w:r>
          </w:p>
        </w:tc>
      </w:tr>
      <w:tr w:rsidR="001E5CE2" w:rsidRPr="00A85F55" w14:paraId="1BCB146B" w14:textId="77777777" w:rsidTr="001E5CE2">
        <w:tc>
          <w:tcPr>
            <w:tcW w:w="9128" w:type="dxa"/>
          </w:tcPr>
          <w:p w14:paraId="78964D0D" w14:textId="2AC72416" w:rsidR="001E5CE2" w:rsidRPr="001E5CE2" w:rsidRDefault="001E5CE2" w:rsidP="001E5CE2">
            <w:pPr>
              <w:pStyle w:val="Lijstalinea"/>
              <w:ind w:left="459"/>
              <w:rPr>
                <w:rFonts w:ascii="Verdana" w:hAnsi="Verdana"/>
                <w:color w:val="FF0000"/>
                <w:sz w:val="20"/>
                <w:szCs w:val="20"/>
              </w:rPr>
            </w:pPr>
          </w:p>
          <w:p w14:paraId="47F84DBD" w14:textId="77777777" w:rsidR="001E5CE2" w:rsidRPr="001E5CE2" w:rsidRDefault="001E5CE2" w:rsidP="001E5CE2">
            <w:pPr>
              <w:pStyle w:val="Lijstalinea"/>
              <w:ind w:left="459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C1E53E2" w14:textId="267DEA9C" w:rsidR="00A85F55" w:rsidRPr="00A85F55" w:rsidRDefault="00A85F55" w:rsidP="001E5CE2">
      <w:pPr>
        <w:pStyle w:val="Lijstalinea"/>
        <w:rPr>
          <w:rFonts w:ascii="Verdana" w:hAnsi="Verdana"/>
          <w:sz w:val="20"/>
          <w:szCs w:val="20"/>
        </w:rPr>
      </w:pPr>
      <w:r w:rsidRPr="00A85F55">
        <w:rPr>
          <w:rFonts w:ascii="Verdana" w:hAnsi="Verdana"/>
          <w:sz w:val="20"/>
          <w:szCs w:val="20"/>
        </w:rPr>
        <w:br/>
      </w:r>
    </w:p>
    <w:tbl>
      <w:tblPr>
        <w:tblStyle w:val="Tabelraster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128"/>
      </w:tblGrid>
      <w:tr w:rsidR="001E5CE2" w:rsidRPr="001E5CE2" w14:paraId="115E8624" w14:textId="77777777" w:rsidTr="001E5CE2">
        <w:tc>
          <w:tcPr>
            <w:tcW w:w="9128" w:type="dxa"/>
            <w:shd w:val="clear" w:color="auto" w:fill="F2F2F2" w:themeFill="background1" w:themeFillShade="F2"/>
          </w:tcPr>
          <w:p w14:paraId="5C7FB536" w14:textId="1AB3A2E4" w:rsidR="00612915" w:rsidRDefault="001E0D6F" w:rsidP="0004425E">
            <w:pPr>
              <w:pStyle w:val="Lijstalinea"/>
              <w:numPr>
                <w:ilvl w:val="0"/>
                <w:numId w:val="7"/>
              </w:numPr>
              <w:ind w:left="459" w:hanging="42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s het archief/de collectie opgeslagen i</w:t>
            </w:r>
            <w:r w:rsidR="001E5CE2" w:rsidRPr="001E5CE2">
              <w:rPr>
                <w:rFonts w:ascii="Verdana" w:hAnsi="Verdana"/>
                <w:sz w:val="20"/>
                <w:szCs w:val="20"/>
              </w:rPr>
              <w:t xml:space="preserve">n een geklimatiseerd depot? </w:t>
            </w:r>
          </w:p>
          <w:p w14:paraId="482D6A94" w14:textId="43ED6355" w:rsidR="001E5CE2" w:rsidRPr="00612915" w:rsidRDefault="001E5CE2" w:rsidP="00612915">
            <w:pPr>
              <w:pStyle w:val="Lijstalinea"/>
              <w:ind w:left="459"/>
              <w:rPr>
                <w:rFonts w:ascii="Verdana" w:hAnsi="Verdana"/>
                <w:i/>
                <w:sz w:val="20"/>
                <w:szCs w:val="20"/>
              </w:rPr>
            </w:pPr>
            <w:r w:rsidRPr="00612915">
              <w:rPr>
                <w:rFonts w:ascii="Verdana" w:hAnsi="Verdana"/>
                <w:i/>
                <w:sz w:val="20"/>
                <w:szCs w:val="20"/>
              </w:rPr>
              <w:t xml:space="preserve">Indien ja, licht toe in maximaal twee zinnen. </w:t>
            </w:r>
            <w:r w:rsidR="009A41AA">
              <w:rPr>
                <w:rFonts w:ascii="Verdana" w:hAnsi="Verdana"/>
                <w:i/>
                <w:sz w:val="20"/>
                <w:szCs w:val="20"/>
              </w:rPr>
              <w:br/>
              <w:t>Indien nee, welke voorziening denkt u hiervoor te treffen? Licht toe in maximaal twee zinnen.</w:t>
            </w:r>
          </w:p>
        </w:tc>
      </w:tr>
      <w:tr w:rsidR="001E5CE2" w:rsidRPr="001E5CE2" w14:paraId="578615D2" w14:textId="77777777" w:rsidTr="001E5CE2">
        <w:tc>
          <w:tcPr>
            <w:tcW w:w="9128" w:type="dxa"/>
            <w:shd w:val="clear" w:color="auto" w:fill="FFFFFF" w:themeFill="background1"/>
          </w:tcPr>
          <w:p w14:paraId="570466AF" w14:textId="77777777" w:rsidR="001E5CE2" w:rsidRDefault="001E5CE2" w:rsidP="001E5CE2">
            <w:pPr>
              <w:pStyle w:val="Lijstalinea"/>
              <w:ind w:left="459"/>
              <w:rPr>
                <w:rFonts w:ascii="Verdana" w:hAnsi="Verdana"/>
                <w:sz w:val="20"/>
                <w:szCs w:val="20"/>
              </w:rPr>
            </w:pPr>
          </w:p>
          <w:p w14:paraId="06787DFD" w14:textId="77777777" w:rsidR="001E5CE2" w:rsidRPr="001E5CE2" w:rsidRDefault="001E5CE2" w:rsidP="001E5CE2">
            <w:pPr>
              <w:pStyle w:val="Lijstalinea"/>
              <w:ind w:left="459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2A8246A" w14:textId="77777777" w:rsidR="00A85F55" w:rsidRPr="00A85F55" w:rsidRDefault="00A85F55" w:rsidP="00A85F55">
      <w:pPr>
        <w:pStyle w:val="Lijstalinea"/>
        <w:rPr>
          <w:rFonts w:ascii="Verdana" w:hAnsi="Verdana"/>
          <w:sz w:val="20"/>
          <w:szCs w:val="20"/>
        </w:rPr>
      </w:pPr>
      <w:r w:rsidRPr="00A85F55">
        <w:rPr>
          <w:rFonts w:ascii="Verdana" w:hAnsi="Verdana"/>
          <w:sz w:val="20"/>
          <w:szCs w:val="20"/>
        </w:rPr>
        <w:br/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28"/>
      </w:tblGrid>
      <w:tr w:rsidR="001E5CE2" w:rsidRPr="00A85F55" w14:paraId="105770A1" w14:textId="77777777" w:rsidTr="001E5CE2">
        <w:tc>
          <w:tcPr>
            <w:tcW w:w="9128" w:type="dxa"/>
            <w:shd w:val="clear" w:color="auto" w:fill="F2F2F2" w:themeFill="background1" w:themeFillShade="F2"/>
          </w:tcPr>
          <w:p w14:paraId="6E89616C" w14:textId="7F0A5C8C" w:rsidR="00612915" w:rsidRDefault="001E5CE2" w:rsidP="0004425E">
            <w:pPr>
              <w:pStyle w:val="Lijstalinea"/>
              <w:numPr>
                <w:ilvl w:val="0"/>
                <w:numId w:val="7"/>
              </w:numPr>
              <w:ind w:left="459" w:hanging="425"/>
              <w:rPr>
                <w:rFonts w:ascii="Verdana" w:hAnsi="Verdana"/>
                <w:sz w:val="20"/>
                <w:szCs w:val="20"/>
              </w:rPr>
            </w:pPr>
            <w:r w:rsidRPr="001E5CE2">
              <w:rPr>
                <w:rFonts w:ascii="Verdana" w:hAnsi="Verdana"/>
                <w:sz w:val="20"/>
                <w:szCs w:val="20"/>
              </w:rPr>
              <w:t>Heeft u een structureel beleid ten aan</w:t>
            </w:r>
            <w:r w:rsidR="00E56361">
              <w:rPr>
                <w:rFonts w:ascii="Verdana" w:hAnsi="Verdana"/>
                <w:sz w:val="20"/>
                <w:szCs w:val="20"/>
              </w:rPr>
              <w:t>zien van conservering en materië</w:t>
            </w:r>
            <w:r w:rsidRPr="001E5CE2">
              <w:rPr>
                <w:rFonts w:ascii="Verdana" w:hAnsi="Verdana"/>
                <w:sz w:val="20"/>
                <w:szCs w:val="20"/>
              </w:rPr>
              <w:t xml:space="preserve">le verzorging en voert u dit planmatig uit? </w:t>
            </w:r>
          </w:p>
          <w:p w14:paraId="06088809" w14:textId="2CD4A329" w:rsidR="001E5CE2" w:rsidRPr="00612915" w:rsidRDefault="0068018D" w:rsidP="00612915">
            <w:pPr>
              <w:pStyle w:val="Lijstalinea"/>
              <w:ind w:left="459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L</w:t>
            </w:r>
            <w:r w:rsidR="001E5CE2" w:rsidRPr="00612915">
              <w:rPr>
                <w:rFonts w:ascii="Verdana" w:hAnsi="Verdana"/>
                <w:i/>
                <w:sz w:val="20"/>
                <w:szCs w:val="20"/>
              </w:rPr>
              <w:t>icht toe in maximaal twee zinnen.</w:t>
            </w:r>
          </w:p>
        </w:tc>
      </w:tr>
      <w:tr w:rsidR="001E5CE2" w:rsidRPr="00A85F55" w14:paraId="1A853257" w14:textId="77777777" w:rsidTr="001E5CE2">
        <w:tc>
          <w:tcPr>
            <w:tcW w:w="9128" w:type="dxa"/>
          </w:tcPr>
          <w:p w14:paraId="7FD24815" w14:textId="77777777" w:rsidR="001E5CE2" w:rsidRDefault="001E5CE2" w:rsidP="001E5CE2">
            <w:pPr>
              <w:pStyle w:val="Lijstalinea"/>
              <w:ind w:left="459"/>
              <w:rPr>
                <w:rFonts w:ascii="Verdana" w:hAnsi="Verdana"/>
                <w:sz w:val="20"/>
                <w:szCs w:val="20"/>
              </w:rPr>
            </w:pPr>
          </w:p>
          <w:p w14:paraId="731F802D" w14:textId="77777777" w:rsidR="001E5CE2" w:rsidRPr="001E5CE2" w:rsidRDefault="001E5CE2" w:rsidP="001E5CE2">
            <w:pPr>
              <w:pStyle w:val="Lijstalinea"/>
              <w:ind w:left="459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789BFA2" w14:textId="0F27D44F" w:rsidR="00A85F55" w:rsidRPr="00A85F55" w:rsidRDefault="00A85F55" w:rsidP="00612915">
      <w:pPr>
        <w:pStyle w:val="Lijstalinea"/>
        <w:rPr>
          <w:rFonts w:ascii="Verdana" w:hAnsi="Verdana"/>
          <w:sz w:val="20"/>
          <w:szCs w:val="20"/>
        </w:rPr>
      </w:pPr>
      <w:r w:rsidRPr="00A85F55">
        <w:rPr>
          <w:rFonts w:ascii="Verdana" w:hAnsi="Verdana"/>
          <w:sz w:val="20"/>
          <w:szCs w:val="20"/>
        </w:rPr>
        <w:br/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28"/>
      </w:tblGrid>
      <w:tr w:rsidR="00612915" w:rsidRPr="00A85F55" w14:paraId="73020172" w14:textId="77777777" w:rsidTr="00612915">
        <w:tc>
          <w:tcPr>
            <w:tcW w:w="9128" w:type="dxa"/>
            <w:shd w:val="clear" w:color="auto" w:fill="F2F2F2" w:themeFill="background1" w:themeFillShade="F2"/>
          </w:tcPr>
          <w:p w14:paraId="2A759550" w14:textId="7B111D59" w:rsidR="00612915" w:rsidRDefault="00612915" w:rsidP="0004425E">
            <w:pPr>
              <w:pStyle w:val="Lijstalinea"/>
              <w:numPr>
                <w:ilvl w:val="0"/>
                <w:numId w:val="7"/>
              </w:numPr>
              <w:ind w:left="459" w:hanging="425"/>
              <w:rPr>
                <w:rFonts w:ascii="Verdana" w:hAnsi="Verdana"/>
                <w:sz w:val="20"/>
                <w:szCs w:val="20"/>
              </w:rPr>
            </w:pPr>
            <w:r w:rsidRPr="00612915">
              <w:rPr>
                <w:rFonts w:ascii="Verdana" w:hAnsi="Verdana"/>
                <w:sz w:val="20"/>
                <w:szCs w:val="20"/>
              </w:rPr>
              <w:t>Is het archief/de col</w:t>
            </w:r>
            <w:r w:rsidR="001E0D6F">
              <w:rPr>
                <w:rFonts w:ascii="Verdana" w:hAnsi="Verdana"/>
                <w:sz w:val="20"/>
                <w:szCs w:val="20"/>
              </w:rPr>
              <w:t xml:space="preserve">lectie onderhevig aan autonoom en ander materieel </w:t>
            </w:r>
            <w:r w:rsidRPr="00612915">
              <w:rPr>
                <w:rFonts w:ascii="Verdana" w:hAnsi="Verdana"/>
                <w:sz w:val="20"/>
                <w:szCs w:val="20"/>
              </w:rPr>
              <w:t xml:space="preserve">verval? </w:t>
            </w:r>
          </w:p>
          <w:p w14:paraId="6E815760" w14:textId="47816ECF" w:rsidR="00612915" w:rsidRPr="00612915" w:rsidRDefault="00612915" w:rsidP="00B32F33">
            <w:pPr>
              <w:pStyle w:val="Lijstalinea"/>
              <w:ind w:left="459"/>
              <w:rPr>
                <w:rFonts w:ascii="Verdana" w:hAnsi="Verdana"/>
                <w:i/>
                <w:sz w:val="20"/>
                <w:szCs w:val="20"/>
              </w:rPr>
            </w:pPr>
            <w:r w:rsidRPr="00612915">
              <w:rPr>
                <w:rFonts w:ascii="Verdana" w:hAnsi="Verdana"/>
                <w:i/>
                <w:sz w:val="20"/>
                <w:szCs w:val="20"/>
              </w:rPr>
              <w:t>Indien ja,</w:t>
            </w:r>
            <w:r w:rsidR="00B32F33">
              <w:rPr>
                <w:rFonts w:ascii="Verdana" w:hAnsi="Verdana"/>
                <w:i/>
                <w:sz w:val="20"/>
                <w:szCs w:val="20"/>
              </w:rPr>
              <w:t xml:space="preserve"> geef een korte opsomming. </w:t>
            </w:r>
          </w:p>
        </w:tc>
      </w:tr>
      <w:tr w:rsidR="00612915" w:rsidRPr="00A85F55" w14:paraId="173B0E86" w14:textId="77777777" w:rsidTr="00612915">
        <w:tc>
          <w:tcPr>
            <w:tcW w:w="9128" w:type="dxa"/>
          </w:tcPr>
          <w:p w14:paraId="0B81E2C3" w14:textId="77777777" w:rsidR="00612915" w:rsidRDefault="00612915" w:rsidP="00612915">
            <w:pPr>
              <w:pStyle w:val="Lijstalinea"/>
              <w:ind w:left="459"/>
              <w:rPr>
                <w:rFonts w:ascii="Verdana" w:hAnsi="Verdana"/>
                <w:sz w:val="20"/>
                <w:szCs w:val="20"/>
              </w:rPr>
            </w:pPr>
          </w:p>
          <w:p w14:paraId="10E5081E" w14:textId="77777777" w:rsidR="00612915" w:rsidRDefault="00612915" w:rsidP="00612915">
            <w:pPr>
              <w:pStyle w:val="Lijstalinea"/>
              <w:ind w:left="459"/>
              <w:rPr>
                <w:rFonts w:ascii="Verdana" w:hAnsi="Verdana"/>
                <w:sz w:val="20"/>
                <w:szCs w:val="20"/>
              </w:rPr>
            </w:pPr>
          </w:p>
          <w:p w14:paraId="129FCAFD" w14:textId="77777777" w:rsidR="00612915" w:rsidRPr="00612915" w:rsidRDefault="00612915" w:rsidP="00612915">
            <w:pPr>
              <w:pStyle w:val="Lijstalinea"/>
              <w:ind w:left="459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E33C8E1" w14:textId="77777777" w:rsidR="00612915" w:rsidRPr="0006163F" w:rsidRDefault="00612915" w:rsidP="0006163F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28"/>
      </w:tblGrid>
      <w:tr w:rsidR="00612915" w:rsidRPr="00A85F55" w14:paraId="14A4E735" w14:textId="77777777" w:rsidTr="00612915">
        <w:tc>
          <w:tcPr>
            <w:tcW w:w="9128" w:type="dxa"/>
            <w:shd w:val="clear" w:color="auto" w:fill="F2F2F2" w:themeFill="background1" w:themeFillShade="F2"/>
          </w:tcPr>
          <w:p w14:paraId="5B4D1116" w14:textId="77777777" w:rsidR="00612915" w:rsidRDefault="00612915" w:rsidP="0004425E">
            <w:pPr>
              <w:pStyle w:val="Lijstalinea"/>
              <w:numPr>
                <w:ilvl w:val="0"/>
                <w:numId w:val="7"/>
              </w:numPr>
              <w:ind w:left="459" w:hanging="425"/>
              <w:rPr>
                <w:rFonts w:ascii="Verdana" w:hAnsi="Verdana"/>
                <w:sz w:val="20"/>
                <w:szCs w:val="20"/>
              </w:rPr>
            </w:pPr>
            <w:r w:rsidRPr="00612915">
              <w:rPr>
                <w:rFonts w:ascii="Verdana" w:hAnsi="Verdana"/>
                <w:sz w:val="20"/>
                <w:szCs w:val="20"/>
              </w:rPr>
              <w:lastRenderedPageBreak/>
              <w:t xml:space="preserve">Bevat het archief/de collectie hoofdzakelijk papieren documenten? </w:t>
            </w:r>
          </w:p>
          <w:p w14:paraId="455979DD" w14:textId="3E31DED8" w:rsidR="00612915" w:rsidRPr="00612915" w:rsidRDefault="00612915" w:rsidP="00612915">
            <w:pPr>
              <w:pStyle w:val="Lijstalinea"/>
              <w:ind w:left="459"/>
              <w:rPr>
                <w:rFonts w:ascii="Verdana" w:hAnsi="Verdana"/>
                <w:sz w:val="20"/>
                <w:szCs w:val="20"/>
              </w:rPr>
            </w:pPr>
            <w:r w:rsidRPr="00612915">
              <w:rPr>
                <w:rFonts w:ascii="Verdana" w:hAnsi="Verdana"/>
                <w:sz w:val="20"/>
                <w:szCs w:val="20"/>
              </w:rPr>
              <w:t xml:space="preserve">Bevat het ook andersoortig materiaal? </w:t>
            </w:r>
            <w:r w:rsidRPr="001E0D6F">
              <w:rPr>
                <w:rFonts w:ascii="Verdana" w:hAnsi="Verdana"/>
                <w:i/>
                <w:sz w:val="20"/>
                <w:szCs w:val="20"/>
              </w:rPr>
              <w:t xml:space="preserve">Indien ja, licht </w:t>
            </w:r>
            <w:r w:rsidR="00CD27DB">
              <w:rPr>
                <w:rFonts w:ascii="Verdana" w:hAnsi="Verdana"/>
                <w:i/>
                <w:sz w:val="20"/>
                <w:szCs w:val="20"/>
              </w:rPr>
              <w:t xml:space="preserve">kort </w:t>
            </w:r>
            <w:r w:rsidRPr="001E0D6F">
              <w:rPr>
                <w:rFonts w:ascii="Verdana" w:hAnsi="Verdana"/>
                <w:i/>
                <w:sz w:val="20"/>
                <w:szCs w:val="20"/>
              </w:rPr>
              <w:t xml:space="preserve">toe. </w:t>
            </w:r>
            <w:r w:rsidRPr="00612915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</w:tc>
      </w:tr>
      <w:tr w:rsidR="00612915" w:rsidRPr="00A85F55" w14:paraId="037A1D36" w14:textId="77777777" w:rsidTr="00612915">
        <w:tc>
          <w:tcPr>
            <w:tcW w:w="9128" w:type="dxa"/>
          </w:tcPr>
          <w:p w14:paraId="64D069BE" w14:textId="77777777" w:rsidR="00612915" w:rsidRDefault="00612915" w:rsidP="00612915">
            <w:pPr>
              <w:pStyle w:val="Lijstalinea"/>
              <w:ind w:left="459"/>
              <w:rPr>
                <w:rFonts w:ascii="Verdana" w:hAnsi="Verdana"/>
                <w:sz w:val="20"/>
                <w:szCs w:val="20"/>
              </w:rPr>
            </w:pPr>
          </w:p>
          <w:p w14:paraId="5188ADA3" w14:textId="77777777" w:rsidR="00612915" w:rsidRPr="00612915" w:rsidRDefault="00612915" w:rsidP="00612915">
            <w:pPr>
              <w:pStyle w:val="Lijstalinea"/>
              <w:ind w:left="459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FEB9A37" w14:textId="57AA8FBF" w:rsidR="00A85F55" w:rsidRPr="00A85F55" w:rsidRDefault="00A85F55" w:rsidP="00612915">
      <w:pPr>
        <w:pStyle w:val="Lijstalinea"/>
        <w:rPr>
          <w:rFonts w:ascii="Verdana" w:hAnsi="Verdana"/>
          <w:sz w:val="20"/>
          <w:szCs w:val="20"/>
        </w:rPr>
      </w:pPr>
      <w:r w:rsidRPr="00A85F55">
        <w:rPr>
          <w:rFonts w:ascii="Verdana" w:hAnsi="Verdana"/>
          <w:sz w:val="20"/>
          <w:szCs w:val="20"/>
        </w:rPr>
        <w:br/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28"/>
      </w:tblGrid>
      <w:tr w:rsidR="00612915" w:rsidRPr="00A85F55" w14:paraId="0ABF374B" w14:textId="77777777" w:rsidTr="00612915">
        <w:tc>
          <w:tcPr>
            <w:tcW w:w="9128" w:type="dxa"/>
            <w:shd w:val="clear" w:color="auto" w:fill="F2F2F2" w:themeFill="background1" w:themeFillShade="F2"/>
          </w:tcPr>
          <w:p w14:paraId="378F2D07" w14:textId="1FD68A6D" w:rsidR="00612915" w:rsidRPr="00A85F55" w:rsidRDefault="00612915" w:rsidP="00B32F33">
            <w:pPr>
              <w:pStyle w:val="Lijstalinea"/>
              <w:numPr>
                <w:ilvl w:val="0"/>
                <w:numId w:val="7"/>
              </w:numPr>
              <w:ind w:left="459" w:hanging="425"/>
              <w:rPr>
                <w:rFonts w:ascii="Verdana" w:hAnsi="Verdana"/>
                <w:sz w:val="20"/>
                <w:szCs w:val="20"/>
              </w:rPr>
            </w:pPr>
            <w:r w:rsidRPr="00612915">
              <w:rPr>
                <w:rFonts w:ascii="Verdana" w:hAnsi="Verdana"/>
                <w:sz w:val="20"/>
                <w:szCs w:val="20"/>
              </w:rPr>
              <w:t>Is het archief/de collectie voldoende toegankelijk</w:t>
            </w:r>
            <w:r w:rsidR="005E7303">
              <w:rPr>
                <w:rFonts w:ascii="Verdana" w:hAnsi="Verdana"/>
                <w:sz w:val="20"/>
                <w:szCs w:val="20"/>
              </w:rPr>
              <w:t xml:space="preserve"> voor digitalisering</w:t>
            </w:r>
            <w:r w:rsidR="00B32F33">
              <w:rPr>
                <w:rFonts w:ascii="Verdana" w:hAnsi="Verdana"/>
                <w:sz w:val="20"/>
                <w:szCs w:val="20"/>
              </w:rPr>
              <w:t xml:space="preserve"> en beschikbaarstelling</w:t>
            </w:r>
            <w:r w:rsidR="005E7303">
              <w:rPr>
                <w:rFonts w:ascii="Verdana" w:hAnsi="Verdana"/>
                <w:sz w:val="20"/>
                <w:szCs w:val="20"/>
              </w:rPr>
              <w:t xml:space="preserve">? </w:t>
            </w:r>
            <w:r w:rsidR="00A81FD8">
              <w:rPr>
                <w:rFonts w:ascii="Verdana" w:hAnsi="Verdana"/>
                <w:i/>
                <w:sz w:val="20"/>
                <w:szCs w:val="20"/>
              </w:rPr>
              <w:t xml:space="preserve">Licht </w:t>
            </w:r>
            <w:r w:rsidR="00B32F33">
              <w:rPr>
                <w:rFonts w:ascii="Verdana" w:hAnsi="Verdana"/>
                <w:i/>
                <w:sz w:val="20"/>
                <w:szCs w:val="20"/>
              </w:rPr>
              <w:t xml:space="preserve">toe. </w:t>
            </w:r>
          </w:p>
        </w:tc>
      </w:tr>
      <w:tr w:rsidR="00612915" w:rsidRPr="00A85F55" w14:paraId="2E6D60D6" w14:textId="77777777" w:rsidTr="00612915">
        <w:tc>
          <w:tcPr>
            <w:tcW w:w="9128" w:type="dxa"/>
          </w:tcPr>
          <w:p w14:paraId="11A1F5D1" w14:textId="77777777" w:rsidR="00834D71" w:rsidRDefault="00834D71" w:rsidP="00B32F33">
            <w:pPr>
              <w:pStyle w:val="Lijstalinea"/>
              <w:ind w:left="459"/>
              <w:rPr>
                <w:rFonts w:ascii="Verdana" w:hAnsi="Verdana"/>
                <w:sz w:val="20"/>
                <w:szCs w:val="20"/>
              </w:rPr>
            </w:pPr>
          </w:p>
          <w:p w14:paraId="5A5C9FDA" w14:textId="731F4AD0" w:rsidR="00B32F33" w:rsidRPr="00612915" w:rsidRDefault="00B32F33" w:rsidP="00B32F33">
            <w:pPr>
              <w:pStyle w:val="Lijstalinea"/>
              <w:ind w:left="459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2EFA55B" w14:textId="4C55421F" w:rsidR="00A85F55" w:rsidRPr="00612915" w:rsidRDefault="00A85F55" w:rsidP="00612915">
      <w:pPr>
        <w:rPr>
          <w:rFonts w:ascii="Verdana" w:hAnsi="Verdana"/>
          <w:sz w:val="20"/>
          <w:szCs w:val="20"/>
        </w:rPr>
      </w:pPr>
      <w:r w:rsidRPr="00612915">
        <w:rPr>
          <w:rFonts w:ascii="Verdana" w:hAnsi="Verdana"/>
          <w:sz w:val="20"/>
          <w:szCs w:val="20"/>
        </w:rPr>
        <w:br/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28"/>
      </w:tblGrid>
      <w:tr w:rsidR="00612915" w:rsidRPr="00A85F55" w14:paraId="1E00AC00" w14:textId="77777777" w:rsidTr="00612915">
        <w:tc>
          <w:tcPr>
            <w:tcW w:w="9128" w:type="dxa"/>
            <w:shd w:val="clear" w:color="auto" w:fill="F2F2F2" w:themeFill="background1" w:themeFillShade="F2"/>
          </w:tcPr>
          <w:p w14:paraId="7188891A" w14:textId="360C7BD7" w:rsidR="00612915" w:rsidRPr="00A85F55" w:rsidRDefault="00612915" w:rsidP="0004425E">
            <w:pPr>
              <w:pStyle w:val="Lijstalinea"/>
              <w:numPr>
                <w:ilvl w:val="0"/>
                <w:numId w:val="7"/>
              </w:numPr>
              <w:ind w:left="459" w:hanging="459"/>
              <w:rPr>
                <w:rFonts w:ascii="Verdana" w:hAnsi="Verdana"/>
                <w:sz w:val="20"/>
                <w:szCs w:val="20"/>
              </w:rPr>
            </w:pPr>
            <w:r w:rsidRPr="00612915">
              <w:rPr>
                <w:rFonts w:ascii="Verdana" w:hAnsi="Verdana"/>
                <w:sz w:val="20"/>
                <w:szCs w:val="20"/>
              </w:rPr>
              <w:t xml:space="preserve">Gaat u akkoord met het onttrekken van de originele documenten aan </w:t>
            </w:r>
            <w:r w:rsidR="00834D71">
              <w:rPr>
                <w:rFonts w:ascii="Verdana" w:hAnsi="Verdana"/>
                <w:sz w:val="20"/>
                <w:szCs w:val="20"/>
              </w:rPr>
              <w:t xml:space="preserve">het </w:t>
            </w:r>
            <w:r w:rsidRPr="00612915">
              <w:rPr>
                <w:rFonts w:ascii="Verdana" w:hAnsi="Verdana"/>
                <w:sz w:val="20"/>
                <w:szCs w:val="20"/>
              </w:rPr>
              <w:t xml:space="preserve">gebruik </w:t>
            </w:r>
            <w:r w:rsidRPr="00831BBC">
              <w:rPr>
                <w:rFonts w:ascii="Verdana" w:hAnsi="Verdana"/>
                <w:color w:val="000000" w:themeColor="text1"/>
                <w:sz w:val="20"/>
                <w:szCs w:val="20"/>
              </w:rPr>
              <w:t>na digitalisering</w:t>
            </w:r>
            <w:r w:rsidR="00834D71" w:rsidRPr="00831BB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van het archief of </w:t>
            </w:r>
            <w:r w:rsidR="00B32F33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de </w:t>
            </w:r>
            <w:r w:rsidR="00834D71" w:rsidRPr="00831BBC">
              <w:rPr>
                <w:rFonts w:ascii="Verdana" w:hAnsi="Verdana"/>
                <w:color w:val="000000" w:themeColor="text1"/>
                <w:sz w:val="20"/>
                <w:szCs w:val="20"/>
              </w:rPr>
              <w:t>collectie</w:t>
            </w:r>
            <w:r w:rsidR="00EA1FF2" w:rsidRPr="00831BB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? Dat houdt in dat u </w:t>
            </w:r>
            <w:r w:rsidR="00C71902" w:rsidRPr="00831BB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daarvoor in de plaats de digitale kopieën </w:t>
            </w:r>
            <w:r w:rsidR="00831BBC">
              <w:rPr>
                <w:rFonts w:ascii="Verdana" w:hAnsi="Verdana"/>
                <w:color w:val="000000" w:themeColor="text1"/>
                <w:sz w:val="20"/>
                <w:szCs w:val="20"/>
              </w:rPr>
              <w:t>aan</w:t>
            </w:r>
            <w:r w:rsidR="00B32F33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het</w:t>
            </w:r>
            <w:r w:rsidR="00831BB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publiek </w:t>
            </w:r>
            <w:r w:rsidR="00C71902" w:rsidRPr="00831BBC">
              <w:rPr>
                <w:rFonts w:ascii="Verdana" w:hAnsi="Verdana"/>
                <w:color w:val="000000" w:themeColor="text1"/>
                <w:sz w:val="20"/>
                <w:szCs w:val="20"/>
              </w:rPr>
              <w:t>aan</w:t>
            </w:r>
            <w:r w:rsidR="00EA1FF2" w:rsidRPr="00831BBC">
              <w:rPr>
                <w:rFonts w:ascii="Verdana" w:hAnsi="Verdana"/>
                <w:color w:val="000000" w:themeColor="text1"/>
                <w:sz w:val="20"/>
                <w:szCs w:val="20"/>
              </w:rPr>
              <w:t>biedt.</w:t>
            </w:r>
          </w:p>
        </w:tc>
      </w:tr>
      <w:tr w:rsidR="00612915" w:rsidRPr="00A85F55" w14:paraId="15E3DF12" w14:textId="77777777" w:rsidTr="00612915">
        <w:tc>
          <w:tcPr>
            <w:tcW w:w="9128" w:type="dxa"/>
          </w:tcPr>
          <w:p w14:paraId="09F84E63" w14:textId="2A800DAC" w:rsidR="00612915" w:rsidRPr="00612915" w:rsidRDefault="00E56361" w:rsidP="00612915">
            <w:pPr>
              <w:pStyle w:val="Lijstalinea"/>
              <w:ind w:left="45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a / nee</w:t>
            </w:r>
          </w:p>
        </w:tc>
      </w:tr>
    </w:tbl>
    <w:p w14:paraId="4EA77610" w14:textId="701505B3" w:rsidR="00A85F55" w:rsidRPr="00A85F55" w:rsidRDefault="00A85F55" w:rsidP="00612915">
      <w:pPr>
        <w:pStyle w:val="Lijstalinea"/>
        <w:rPr>
          <w:rFonts w:ascii="Verdana" w:hAnsi="Verdana"/>
          <w:sz w:val="20"/>
          <w:szCs w:val="20"/>
        </w:rPr>
      </w:pPr>
      <w:r w:rsidRPr="00A85F55">
        <w:rPr>
          <w:rFonts w:ascii="Verdana" w:hAnsi="Verdana"/>
          <w:sz w:val="20"/>
          <w:szCs w:val="20"/>
        </w:rPr>
        <w:br/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28"/>
      </w:tblGrid>
      <w:tr w:rsidR="00612915" w:rsidRPr="00A85F55" w14:paraId="51C7000F" w14:textId="77777777" w:rsidTr="00612915">
        <w:tc>
          <w:tcPr>
            <w:tcW w:w="9128" w:type="dxa"/>
            <w:shd w:val="clear" w:color="auto" w:fill="F2F2F2" w:themeFill="background1" w:themeFillShade="F2"/>
          </w:tcPr>
          <w:p w14:paraId="2EECE983" w14:textId="0EFA14AE" w:rsidR="00612915" w:rsidRPr="00A85F55" w:rsidRDefault="00612915" w:rsidP="00BD28E8">
            <w:pPr>
              <w:pStyle w:val="Lijstalinea"/>
              <w:numPr>
                <w:ilvl w:val="0"/>
                <w:numId w:val="7"/>
              </w:numPr>
              <w:rPr>
                <w:rFonts w:ascii="Verdana" w:hAnsi="Verdana"/>
                <w:sz w:val="20"/>
                <w:szCs w:val="20"/>
              </w:rPr>
            </w:pPr>
            <w:r w:rsidRPr="00612915">
              <w:rPr>
                <w:rFonts w:ascii="Verdana" w:hAnsi="Verdana"/>
                <w:sz w:val="20"/>
                <w:szCs w:val="20"/>
              </w:rPr>
              <w:t xml:space="preserve">Gaat u akkoord met </w:t>
            </w:r>
            <w:r w:rsidR="00BD28E8">
              <w:rPr>
                <w:rFonts w:ascii="Verdana" w:hAnsi="Verdana"/>
                <w:sz w:val="20"/>
                <w:szCs w:val="20"/>
              </w:rPr>
              <w:t xml:space="preserve">de verplichting om de digitale afbeeldingen </w:t>
            </w:r>
            <w:r w:rsidR="00BD28E8" w:rsidRPr="00BD28E8">
              <w:rPr>
                <w:rFonts w:ascii="Verdana" w:hAnsi="Verdana"/>
                <w:sz w:val="20"/>
                <w:szCs w:val="20"/>
              </w:rPr>
              <w:t>via een door uzelf aan te wijzen online kanaal</w:t>
            </w:r>
            <w:r w:rsidR="00BD28E8">
              <w:rPr>
                <w:rFonts w:ascii="Verdana" w:hAnsi="Verdana"/>
                <w:sz w:val="20"/>
                <w:szCs w:val="20"/>
              </w:rPr>
              <w:t xml:space="preserve"> beschikbaar te stellen</w:t>
            </w:r>
            <w:r w:rsidRPr="00612915">
              <w:rPr>
                <w:rFonts w:ascii="Verdana" w:hAnsi="Verdana"/>
                <w:sz w:val="20"/>
                <w:szCs w:val="20"/>
              </w:rPr>
              <w:t>?</w:t>
            </w:r>
            <w:r w:rsidR="00BD28E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D28E8">
              <w:rPr>
                <w:rFonts w:ascii="Verdana" w:hAnsi="Verdana"/>
                <w:i/>
                <w:sz w:val="20"/>
                <w:szCs w:val="20"/>
              </w:rPr>
              <w:t>Indien nee, licht toe.</w:t>
            </w:r>
          </w:p>
        </w:tc>
      </w:tr>
      <w:tr w:rsidR="00612915" w:rsidRPr="00A85F55" w14:paraId="67469B18" w14:textId="77777777" w:rsidTr="00612915">
        <w:tc>
          <w:tcPr>
            <w:tcW w:w="9128" w:type="dxa"/>
          </w:tcPr>
          <w:p w14:paraId="52497627" w14:textId="0D994F5D" w:rsidR="00C71902" w:rsidRPr="00612915" w:rsidRDefault="00E56361" w:rsidP="00C71902">
            <w:pPr>
              <w:pStyle w:val="Lijstalinea"/>
              <w:ind w:left="45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a / nee</w:t>
            </w:r>
          </w:p>
        </w:tc>
      </w:tr>
    </w:tbl>
    <w:p w14:paraId="09693422" w14:textId="1F377E17" w:rsidR="00A85F55" w:rsidRPr="00612915" w:rsidRDefault="00A85F55" w:rsidP="00612915">
      <w:pPr>
        <w:rPr>
          <w:rFonts w:ascii="Verdana" w:hAnsi="Verdana"/>
          <w:sz w:val="20"/>
          <w:szCs w:val="20"/>
        </w:rPr>
      </w:pPr>
      <w:r w:rsidRPr="00612915">
        <w:rPr>
          <w:rFonts w:ascii="Verdana" w:hAnsi="Verdana"/>
          <w:sz w:val="20"/>
          <w:szCs w:val="20"/>
        </w:rPr>
        <w:br/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28"/>
      </w:tblGrid>
      <w:tr w:rsidR="00612915" w:rsidRPr="00612915" w14:paraId="4C25B691" w14:textId="77777777" w:rsidTr="00612915">
        <w:tc>
          <w:tcPr>
            <w:tcW w:w="9128" w:type="dxa"/>
            <w:shd w:val="clear" w:color="auto" w:fill="F2F2F2" w:themeFill="background1" w:themeFillShade="F2"/>
          </w:tcPr>
          <w:p w14:paraId="5FBC0C03" w14:textId="488F5BC1" w:rsidR="00612915" w:rsidRPr="00612915" w:rsidRDefault="00612915" w:rsidP="0004425E">
            <w:pPr>
              <w:pStyle w:val="Lijstalinea"/>
              <w:numPr>
                <w:ilvl w:val="0"/>
                <w:numId w:val="7"/>
              </w:numPr>
              <w:ind w:left="459" w:hanging="425"/>
              <w:rPr>
                <w:rFonts w:ascii="Verdana" w:hAnsi="Verdana"/>
                <w:sz w:val="20"/>
                <w:szCs w:val="20"/>
              </w:rPr>
            </w:pPr>
            <w:r w:rsidRPr="00612915">
              <w:rPr>
                <w:rFonts w:ascii="Verdana" w:hAnsi="Verdana"/>
                <w:sz w:val="20"/>
                <w:szCs w:val="20"/>
              </w:rPr>
              <w:t>Gaat u akkoord met het in behee</w:t>
            </w:r>
            <w:r w:rsidR="00375BA6">
              <w:rPr>
                <w:rFonts w:ascii="Verdana" w:hAnsi="Verdana"/>
                <w:sz w:val="20"/>
                <w:szCs w:val="20"/>
              </w:rPr>
              <w:t xml:space="preserve">r geven van de digitale masters </w:t>
            </w:r>
            <w:r w:rsidRPr="00612915">
              <w:rPr>
                <w:rFonts w:ascii="Verdana" w:hAnsi="Verdana"/>
                <w:sz w:val="20"/>
                <w:szCs w:val="20"/>
              </w:rPr>
              <w:t>bij het Nationaal Archief</w:t>
            </w:r>
            <w:r w:rsidR="002702D1">
              <w:rPr>
                <w:rFonts w:ascii="Verdana" w:hAnsi="Verdana"/>
                <w:sz w:val="20"/>
                <w:szCs w:val="20"/>
              </w:rPr>
              <w:t xml:space="preserve"> ten behoeve van duurzame opslag</w:t>
            </w:r>
            <w:r w:rsidRPr="00612915">
              <w:rPr>
                <w:rFonts w:ascii="Verdana" w:hAnsi="Verdana"/>
                <w:sz w:val="20"/>
                <w:szCs w:val="20"/>
              </w:rPr>
              <w:t>?</w:t>
            </w:r>
          </w:p>
        </w:tc>
      </w:tr>
      <w:tr w:rsidR="00612915" w:rsidRPr="00612915" w14:paraId="6B905F8E" w14:textId="77777777" w:rsidTr="00612915">
        <w:tc>
          <w:tcPr>
            <w:tcW w:w="9128" w:type="dxa"/>
          </w:tcPr>
          <w:p w14:paraId="68BE675E" w14:textId="4D864806" w:rsidR="00EA1FF2" w:rsidRPr="00612915" w:rsidRDefault="00E56361" w:rsidP="002702D1">
            <w:pPr>
              <w:pStyle w:val="Lijstalinea"/>
              <w:ind w:left="45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a / nee</w:t>
            </w:r>
          </w:p>
        </w:tc>
      </w:tr>
    </w:tbl>
    <w:p w14:paraId="01A40E7F" w14:textId="77777777" w:rsidR="002B1522" w:rsidRPr="00063D03" w:rsidRDefault="002B1522" w:rsidP="002B1522">
      <w:pPr>
        <w:rPr>
          <w:rFonts w:ascii="Verdana" w:hAnsi="Verdana"/>
          <w:sz w:val="20"/>
          <w:szCs w:val="20"/>
        </w:rPr>
      </w:pPr>
    </w:p>
    <w:p w14:paraId="7A143658" w14:textId="77777777" w:rsidR="002B1522" w:rsidRPr="00063D03" w:rsidRDefault="002B1522" w:rsidP="002B1522">
      <w:pPr>
        <w:ind w:left="360"/>
        <w:rPr>
          <w:rFonts w:ascii="Verdana" w:hAnsi="Verdana"/>
          <w:sz w:val="20"/>
          <w:szCs w:val="20"/>
        </w:rPr>
      </w:pPr>
    </w:p>
    <w:p w14:paraId="7475D2BD" w14:textId="77777777" w:rsidR="002B1522" w:rsidRPr="00063D03" w:rsidRDefault="002B1522" w:rsidP="002B1522">
      <w:pPr>
        <w:ind w:left="360"/>
        <w:rPr>
          <w:rFonts w:ascii="Verdana" w:hAnsi="Verdana"/>
          <w:sz w:val="20"/>
          <w:szCs w:val="20"/>
        </w:rPr>
      </w:pPr>
    </w:p>
    <w:p w14:paraId="672297C4" w14:textId="77777777" w:rsidR="002B1522" w:rsidRPr="00063D03" w:rsidRDefault="002B1522" w:rsidP="002B1522">
      <w:pPr>
        <w:ind w:left="360"/>
        <w:rPr>
          <w:rFonts w:ascii="Verdana" w:hAnsi="Verdana"/>
          <w:sz w:val="20"/>
          <w:szCs w:val="20"/>
        </w:rPr>
      </w:pPr>
    </w:p>
    <w:sectPr w:rsidR="002B1522" w:rsidRPr="00063D03" w:rsidSect="008C66AF">
      <w:footerReference w:type="default" r:id="rId11"/>
      <w:footerReference w:type="first" r:id="rId12"/>
      <w:pgSz w:w="11900" w:h="16840"/>
      <w:pgMar w:top="1440" w:right="1440" w:bottom="1440" w:left="1440" w:header="0" w:footer="2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1760B" w14:textId="77777777" w:rsidR="00EA1FF2" w:rsidRDefault="00EA1FF2" w:rsidP="00EA1FF2">
      <w:r>
        <w:separator/>
      </w:r>
    </w:p>
  </w:endnote>
  <w:endnote w:type="continuationSeparator" w:id="0">
    <w:p w14:paraId="7637E11C" w14:textId="77777777" w:rsidR="00EA1FF2" w:rsidRDefault="00EA1FF2" w:rsidP="00EA1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sz w:val="16"/>
        <w:szCs w:val="16"/>
      </w:rPr>
      <w:id w:val="-1904518568"/>
      <w:docPartObj>
        <w:docPartGallery w:val="Page Numbers (Bottom of Page)"/>
        <w:docPartUnique/>
      </w:docPartObj>
    </w:sdtPr>
    <w:sdtEndPr/>
    <w:sdtContent>
      <w:p w14:paraId="486A675F" w14:textId="623FD959" w:rsidR="00EA1FF2" w:rsidRPr="000C1ED2" w:rsidRDefault="008C66AF" w:rsidP="008C66AF">
        <w:pPr>
          <w:pStyle w:val="Voettekst"/>
          <w:rPr>
            <w:rFonts w:ascii="Verdana" w:hAnsi="Verdana"/>
            <w:sz w:val="16"/>
            <w:szCs w:val="16"/>
          </w:rPr>
        </w:pPr>
        <w:r w:rsidRPr="000C1ED2">
          <w:rPr>
            <w:rFonts w:ascii="Verdana" w:hAnsi="Verdana"/>
            <w:sz w:val="16"/>
            <w:szCs w:val="16"/>
          </w:rPr>
          <w:t>Metamorfoze A</w:t>
        </w:r>
        <w:r w:rsidR="000C1ED2" w:rsidRPr="000C1ED2">
          <w:rPr>
            <w:rFonts w:ascii="Verdana" w:hAnsi="Verdana"/>
            <w:sz w:val="16"/>
            <w:szCs w:val="16"/>
          </w:rPr>
          <w:t xml:space="preserve">rchieven en Collecties, 1: Vooronderzoek </w:t>
        </w:r>
        <w:r w:rsidRPr="000C1ED2">
          <w:rPr>
            <w:rFonts w:ascii="Verdana" w:hAnsi="Verdana"/>
            <w:sz w:val="16"/>
            <w:szCs w:val="16"/>
          </w:rPr>
          <w:t>-  instelling – project</w:t>
        </w:r>
        <w:r w:rsidRPr="000C1ED2">
          <w:rPr>
            <w:rFonts w:ascii="Verdana" w:hAnsi="Verdana"/>
            <w:sz w:val="16"/>
            <w:szCs w:val="16"/>
          </w:rPr>
          <w:tab/>
          <w:t xml:space="preserve"> </w:t>
        </w:r>
        <w:r w:rsidR="00EA1FF2" w:rsidRPr="000C1ED2">
          <w:rPr>
            <w:rFonts w:ascii="Verdana" w:hAnsi="Verdana"/>
            <w:sz w:val="16"/>
            <w:szCs w:val="16"/>
          </w:rPr>
          <w:fldChar w:fldCharType="begin"/>
        </w:r>
        <w:r w:rsidR="00EA1FF2" w:rsidRPr="000C1ED2">
          <w:rPr>
            <w:rFonts w:ascii="Verdana" w:hAnsi="Verdana"/>
            <w:sz w:val="16"/>
            <w:szCs w:val="16"/>
          </w:rPr>
          <w:instrText>PAGE   \* MERGEFORMAT</w:instrText>
        </w:r>
        <w:r w:rsidR="00EA1FF2" w:rsidRPr="000C1ED2">
          <w:rPr>
            <w:rFonts w:ascii="Verdana" w:hAnsi="Verdana"/>
            <w:sz w:val="16"/>
            <w:szCs w:val="16"/>
          </w:rPr>
          <w:fldChar w:fldCharType="separate"/>
        </w:r>
        <w:r w:rsidR="0006163F">
          <w:rPr>
            <w:rFonts w:ascii="Verdana" w:hAnsi="Verdana"/>
            <w:noProof/>
            <w:sz w:val="16"/>
            <w:szCs w:val="16"/>
          </w:rPr>
          <w:t>2</w:t>
        </w:r>
        <w:r w:rsidR="00EA1FF2" w:rsidRPr="000C1ED2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20F067D1" w14:textId="77777777" w:rsidR="00EA1FF2" w:rsidRDefault="00EA1FF2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02732" w14:textId="7180C8F2" w:rsidR="008C66AF" w:rsidRPr="008C66AF" w:rsidRDefault="008C66AF">
    <w:pPr>
      <w:pStyle w:val="Voettekst"/>
      <w:rPr>
        <w:rFonts w:ascii="Verdana" w:hAnsi="Verdana"/>
        <w:sz w:val="20"/>
        <w:szCs w:val="20"/>
      </w:rPr>
    </w:pPr>
    <w:r w:rsidRPr="008C66AF">
      <w:rPr>
        <w:rFonts w:ascii="Verdana" w:hAnsi="Verdana"/>
        <w:sz w:val="20"/>
        <w:szCs w:val="20"/>
      </w:rPr>
      <w:t xml:space="preserve">Metamorfoze projectaanvraag ABC: instelling </w:t>
    </w:r>
    <w:r>
      <w:rPr>
        <w:rFonts w:ascii="Verdana" w:hAnsi="Verdana"/>
        <w:sz w:val="20"/>
        <w:szCs w:val="20"/>
      </w:rPr>
      <w:t>–</w:t>
    </w:r>
    <w:r w:rsidRPr="008C66AF">
      <w:rPr>
        <w:rFonts w:ascii="Verdana" w:hAnsi="Verdana"/>
        <w:sz w:val="20"/>
        <w:szCs w:val="20"/>
      </w:rPr>
      <w:t xml:space="preserve"> project</w:t>
    </w:r>
    <w:r>
      <w:rPr>
        <w:rFonts w:ascii="Verdana" w:hAnsi="Verdana"/>
        <w:sz w:val="20"/>
        <w:szCs w:val="20"/>
      </w:rPr>
      <w:t xml:space="preserve"> </w:t>
    </w:r>
  </w:p>
  <w:p w14:paraId="2EA4B47A" w14:textId="77777777" w:rsidR="00EA1FF2" w:rsidRDefault="00EA1FF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658544" w14:textId="77777777" w:rsidR="00EA1FF2" w:rsidRDefault="00EA1FF2" w:rsidP="00EA1FF2">
      <w:r>
        <w:separator/>
      </w:r>
    </w:p>
  </w:footnote>
  <w:footnote w:type="continuationSeparator" w:id="0">
    <w:p w14:paraId="684E09E2" w14:textId="77777777" w:rsidR="00EA1FF2" w:rsidRDefault="00EA1FF2" w:rsidP="00EA1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A62C9"/>
    <w:multiLevelType w:val="hybridMultilevel"/>
    <w:tmpl w:val="A34AB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C1916"/>
    <w:multiLevelType w:val="hybridMultilevel"/>
    <w:tmpl w:val="998E5C84"/>
    <w:lvl w:ilvl="0" w:tplc="E1E2266E">
      <w:numFmt w:val="bullet"/>
      <w:lvlText w:val="-"/>
      <w:lvlJc w:val="left"/>
      <w:pPr>
        <w:ind w:left="108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0F30E6"/>
    <w:multiLevelType w:val="hybridMultilevel"/>
    <w:tmpl w:val="38F69F56"/>
    <w:lvl w:ilvl="0" w:tplc="5546C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175D7"/>
    <w:multiLevelType w:val="hybridMultilevel"/>
    <w:tmpl w:val="17E29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93209"/>
    <w:multiLevelType w:val="hybridMultilevel"/>
    <w:tmpl w:val="5B4AB63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34C03F7"/>
    <w:multiLevelType w:val="hybridMultilevel"/>
    <w:tmpl w:val="3BA8FB7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4B38D3"/>
    <w:multiLevelType w:val="hybridMultilevel"/>
    <w:tmpl w:val="0B0ADB5C"/>
    <w:lvl w:ilvl="0" w:tplc="2556AF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61622F"/>
    <w:multiLevelType w:val="hybridMultilevel"/>
    <w:tmpl w:val="C5445BE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FA948CD"/>
    <w:multiLevelType w:val="hybridMultilevel"/>
    <w:tmpl w:val="24680C46"/>
    <w:lvl w:ilvl="0" w:tplc="040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522"/>
    <w:rsid w:val="0004425E"/>
    <w:rsid w:val="0006163F"/>
    <w:rsid w:val="00063D03"/>
    <w:rsid w:val="000732CE"/>
    <w:rsid w:val="00075280"/>
    <w:rsid w:val="00086096"/>
    <w:rsid w:val="000C1ED2"/>
    <w:rsid w:val="000D113B"/>
    <w:rsid w:val="00101263"/>
    <w:rsid w:val="00110E92"/>
    <w:rsid w:val="00141CAA"/>
    <w:rsid w:val="001441C3"/>
    <w:rsid w:val="00155B34"/>
    <w:rsid w:val="00194DAF"/>
    <w:rsid w:val="001B78CF"/>
    <w:rsid w:val="001D0FF8"/>
    <w:rsid w:val="001E0D6F"/>
    <w:rsid w:val="001E5CE2"/>
    <w:rsid w:val="0021522A"/>
    <w:rsid w:val="002219F6"/>
    <w:rsid w:val="00227C7C"/>
    <w:rsid w:val="002702D1"/>
    <w:rsid w:val="002A2B1C"/>
    <w:rsid w:val="002B1522"/>
    <w:rsid w:val="002B6026"/>
    <w:rsid w:val="003141E1"/>
    <w:rsid w:val="00316BDB"/>
    <w:rsid w:val="0034554A"/>
    <w:rsid w:val="00375BA6"/>
    <w:rsid w:val="00396C09"/>
    <w:rsid w:val="003E18D2"/>
    <w:rsid w:val="003E3A2F"/>
    <w:rsid w:val="00423735"/>
    <w:rsid w:val="00430594"/>
    <w:rsid w:val="004C13F0"/>
    <w:rsid w:val="004F4DCE"/>
    <w:rsid w:val="0054210D"/>
    <w:rsid w:val="00542A0F"/>
    <w:rsid w:val="0058122D"/>
    <w:rsid w:val="005C79B5"/>
    <w:rsid w:val="005D3A85"/>
    <w:rsid w:val="005E7303"/>
    <w:rsid w:val="005E7883"/>
    <w:rsid w:val="00612915"/>
    <w:rsid w:val="00613A0E"/>
    <w:rsid w:val="00620A5D"/>
    <w:rsid w:val="00663068"/>
    <w:rsid w:val="006734CD"/>
    <w:rsid w:val="0068018D"/>
    <w:rsid w:val="0069622A"/>
    <w:rsid w:val="006B113D"/>
    <w:rsid w:val="006F49CA"/>
    <w:rsid w:val="00736EC8"/>
    <w:rsid w:val="007974A1"/>
    <w:rsid w:val="007D625B"/>
    <w:rsid w:val="007F6BC4"/>
    <w:rsid w:val="00821DC5"/>
    <w:rsid w:val="00831BBC"/>
    <w:rsid w:val="00834D71"/>
    <w:rsid w:val="00875012"/>
    <w:rsid w:val="00877522"/>
    <w:rsid w:val="00896335"/>
    <w:rsid w:val="008A0724"/>
    <w:rsid w:val="008A0E1B"/>
    <w:rsid w:val="008C66AF"/>
    <w:rsid w:val="00946283"/>
    <w:rsid w:val="00961E35"/>
    <w:rsid w:val="00970C12"/>
    <w:rsid w:val="00975D9B"/>
    <w:rsid w:val="009A41AA"/>
    <w:rsid w:val="00A07B45"/>
    <w:rsid w:val="00A81FD8"/>
    <w:rsid w:val="00A85F55"/>
    <w:rsid w:val="00B160FA"/>
    <w:rsid w:val="00B32F33"/>
    <w:rsid w:val="00BB7ADF"/>
    <w:rsid w:val="00BD28E8"/>
    <w:rsid w:val="00C20AFC"/>
    <w:rsid w:val="00C5444B"/>
    <w:rsid w:val="00C71902"/>
    <w:rsid w:val="00CC3D26"/>
    <w:rsid w:val="00CD27DB"/>
    <w:rsid w:val="00CF095A"/>
    <w:rsid w:val="00D05727"/>
    <w:rsid w:val="00D14F4D"/>
    <w:rsid w:val="00DC7EEA"/>
    <w:rsid w:val="00E22839"/>
    <w:rsid w:val="00E56361"/>
    <w:rsid w:val="00E6790D"/>
    <w:rsid w:val="00EA1FF2"/>
    <w:rsid w:val="00EB5FCC"/>
    <w:rsid w:val="00EE3C3A"/>
    <w:rsid w:val="00F332D8"/>
    <w:rsid w:val="00FA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6D029E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75D9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75D9B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2B1522"/>
    <w:pPr>
      <w:ind w:left="720"/>
      <w:contextualSpacing/>
    </w:pPr>
  </w:style>
  <w:style w:type="table" w:styleId="Tabelraster">
    <w:name w:val="Table Grid"/>
    <w:basedOn w:val="Standaardtabel"/>
    <w:uiPriority w:val="59"/>
    <w:rsid w:val="0089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A1FF2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A1FF2"/>
  </w:style>
  <w:style w:type="paragraph" w:styleId="Voettekst">
    <w:name w:val="footer"/>
    <w:basedOn w:val="Standaard"/>
    <w:link w:val="VoettekstChar"/>
    <w:uiPriority w:val="99"/>
    <w:unhideWhenUsed/>
    <w:rsid w:val="00EA1FF2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A1FF2"/>
  </w:style>
  <w:style w:type="character" w:styleId="Verwijzingopmerking">
    <w:name w:val="annotation reference"/>
    <w:basedOn w:val="Standaardalinea-lettertype"/>
    <w:uiPriority w:val="99"/>
    <w:semiHidden/>
    <w:unhideWhenUsed/>
    <w:rsid w:val="00831BB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31BB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31BB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31BB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31BBC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2B60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75D9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75D9B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2B1522"/>
    <w:pPr>
      <w:ind w:left="720"/>
      <w:contextualSpacing/>
    </w:pPr>
  </w:style>
  <w:style w:type="table" w:styleId="Tabelraster">
    <w:name w:val="Table Grid"/>
    <w:basedOn w:val="Standaardtabel"/>
    <w:uiPriority w:val="59"/>
    <w:rsid w:val="0089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A1FF2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A1FF2"/>
  </w:style>
  <w:style w:type="paragraph" w:styleId="Voettekst">
    <w:name w:val="footer"/>
    <w:basedOn w:val="Standaard"/>
    <w:link w:val="VoettekstChar"/>
    <w:uiPriority w:val="99"/>
    <w:unhideWhenUsed/>
    <w:rsid w:val="00EA1FF2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A1FF2"/>
  </w:style>
  <w:style w:type="character" w:styleId="Verwijzingopmerking">
    <w:name w:val="annotation reference"/>
    <w:basedOn w:val="Standaardalinea-lettertype"/>
    <w:uiPriority w:val="99"/>
    <w:semiHidden/>
    <w:unhideWhenUsed/>
    <w:rsid w:val="00831BB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31BB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31BB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31BB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31BBC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2B60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etamorfoze@KB.n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60B5F-9053-4186-B076-4213F1D2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amwerk advies en tekst</Company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reet Windhorst</dc:creator>
  <cp:lastModifiedBy>Iris Verschoor</cp:lastModifiedBy>
  <cp:revision>46</cp:revision>
  <cp:lastPrinted>2015-02-13T12:50:00Z</cp:lastPrinted>
  <dcterms:created xsi:type="dcterms:W3CDTF">2015-02-13T09:42:00Z</dcterms:created>
  <dcterms:modified xsi:type="dcterms:W3CDTF">2015-03-10T14:07:00Z</dcterms:modified>
</cp:coreProperties>
</file>